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693C1" w14:textId="77777777" w:rsidR="009B1C5C" w:rsidRDefault="00797182" w:rsidP="009B1C5C">
      <w:pPr>
        <w:pStyle w:val="NoSpacing"/>
        <w:jc w:val="center"/>
        <w:rPr>
          <w:b/>
          <w:sz w:val="28"/>
          <w:szCs w:val="28"/>
        </w:rPr>
      </w:pPr>
      <w:bookmarkStart w:id="0" w:name="_Hlk98358988"/>
      <w:r>
        <w:rPr>
          <w:b/>
          <w:sz w:val="28"/>
          <w:szCs w:val="28"/>
        </w:rPr>
        <w:t>C</w:t>
      </w:r>
      <w:r w:rsidR="00ED0E5A">
        <w:rPr>
          <w:b/>
          <w:sz w:val="28"/>
          <w:szCs w:val="28"/>
        </w:rPr>
        <w:t>hamois Lions Club</w:t>
      </w:r>
      <w:r w:rsidR="009B1C5C">
        <w:rPr>
          <w:b/>
          <w:sz w:val="28"/>
          <w:szCs w:val="28"/>
        </w:rPr>
        <w:t xml:space="preserve"> News</w:t>
      </w:r>
      <w:r w:rsidR="00BA4177">
        <w:rPr>
          <w:b/>
          <w:sz w:val="28"/>
          <w:szCs w:val="28"/>
        </w:rPr>
        <w:t xml:space="preserve"> </w:t>
      </w:r>
    </w:p>
    <w:p w14:paraId="754F1605" w14:textId="77777777" w:rsidR="009B1C5C" w:rsidRDefault="009B1C5C" w:rsidP="009B1C5C">
      <w:pPr>
        <w:pStyle w:val="NoSpacing"/>
        <w:jc w:val="center"/>
        <w:rPr>
          <w:b/>
          <w:sz w:val="28"/>
          <w:szCs w:val="28"/>
        </w:rPr>
      </w:pPr>
    </w:p>
    <w:p w14:paraId="760CC5E2" w14:textId="77777777" w:rsidR="009B1C5C" w:rsidRPr="00823F58" w:rsidRDefault="009B1C5C" w:rsidP="009B1C5C">
      <w:pPr>
        <w:pStyle w:val="NoSpacing"/>
        <w:jc w:val="center"/>
        <w:rPr>
          <w:sz w:val="24"/>
          <w:szCs w:val="24"/>
        </w:rPr>
      </w:pPr>
    </w:p>
    <w:p w14:paraId="07BBDE66" w14:textId="0562C403" w:rsidR="00BA4177" w:rsidRDefault="00A7157E" w:rsidP="00ED0E5A">
      <w:pPr>
        <w:pStyle w:val="NoSpacing"/>
        <w:rPr>
          <w:sz w:val="24"/>
          <w:szCs w:val="24"/>
        </w:rPr>
      </w:pPr>
      <w:r w:rsidRPr="00823F58">
        <w:rPr>
          <w:sz w:val="24"/>
          <w:szCs w:val="24"/>
        </w:rPr>
        <w:t>T</w:t>
      </w:r>
      <w:r w:rsidR="00ED0E5A" w:rsidRPr="00823F58">
        <w:rPr>
          <w:sz w:val="24"/>
          <w:szCs w:val="24"/>
        </w:rPr>
        <w:t xml:space="preserve">he Chamois Lions Club </w:t>
      </w:r>
      <w:r w:rsidRPr="00823F58">
        <w:rPr>
          <w:sz w:val="24"/>
          <w:szCs w:val="24"/>
        </w:rPr>
        <w:t xml:space="preserve">met for their regular monthly meeting </w:t>
      </w:r>
      <w:r w:rsidR="00BA4177" w:rsidRPr="00823F58">
        <w:rPr>
          <w:sz w:val="24"/>
          <w:szCs w:val="24"/>
        </w:rPr>
        <w:t>on Monday</w:t>
      </w:r>
      <w:r w:rsidR="00994C73" w:rsidRPr="00823F58">
        <w:rPr>
          <w:sz w:val="24"/>
          <w:szCs w:val="24"/>
        </w:rPr>
        <w:t xml:space="preserve"> evening</w:t>
      </w:r>
      <w:r w:rsidR="00BA4177" w:rsidRPr="00823F58">
        <w:rPr>
          <w:sz w:val="24"/>
          <w:szCs w:val="24"/>
        </w:rPr>
        <w:t xml:space="preserve">, </w:t>
      </w:r>
      <w:r w:rsidR="003345E5">
        <w:rPr>
          <w:sz w:val="24"/>
          <w:szCs w:val="24"/>
        </w:rPr>
        <w:t>Ju</w:t>
      </w:r>
      <w:r w:rsidR="00354C6D">
        <w:rPr>
          <w:sz w:val="24"/>
          <w:szCs w:val="24"/>
        </w:rPr>
        <w:t>ly 10</w:t>
      </w:r>
      <w:r w:rsidR="003345E5">
        <w:rPr>
          <w:sz w:val="24"/>
          <w:szCs w:val="24"/>
        </w:rPr>
        <w:t xml:space="preserve">, </w:t>
      </w:r>
      <w:proofErr w:type="gramStart"/>
      <w:r w:rsidR="003345E5">
        <w:rPr>
          <w:sz w:val="24"/>
          <w:szCs w:val="24"/>
        </w:rPr>
        <w:t>2</w:t>
      </w:r>
      <w:r w:rsidR="00757519" w:rsidRPr="00823F58">
        <w:rPr>
          <w:sz w:val="24"/>
          <w:szCs w:val="24"/>
        </w:rPr>
        <w:t>02</w:t>
      </w:r>
      <w:r w:rsidR="00E50B30">
        <w:rPr>
          <w:sz w:val="24"/>
          <w:szCs w:val="24"/>
        </w:rPr>
        <w:t>3</w:t>
      </w:r>
      <w:proofErr w:type="gramEnd"/>
      <w:r w:rsidR="00BA4177" w:rsidRPr="00823F58">
        <w:rPr>
          <w:sz w:val="24"/>
          <w:szCs w:val="24"/>
        </w:rPr>
        <w:t xml:space="preserve"> at the Chamois Community Center.  </w:t>
      </w:r>
      <w:r w:rsidR="00354C6D">
        <w:rPr>
          <w:sz w:val="24"/>
          <w:szCs w:val="24"/>
        </w:rPr>
        <w:t>Eighteen</w:t>
      </w:r>
      <w:r w:rsidR="00F0087E">
        <w:rPr>
          <w:sz w:val="24"/>
          <w:szCs w:val="24"/>
        </w:rPr>
        <w:t xml:space="preserve"> </w:t>
      </w:r>
      <w:r w:rsidR="009B1C5C" w:rsidRPr="00823F58">
        <w:rPr>
          <w:sz w:val="24"/>
          <w:szCs w:val="24"/>
        </w:rPr>
        <w:t>Lions</w:t>
      </w:r>
      <w:r w:rsidR="00E50B30">
        <w:rPr>
          <w:sz w:val="24"/>
          <w:szCs w:val="24"/>
        </w:rPr>
        <w:t xml:space="preserve"> and </w:t>
      </w:r>
      <w:r w:rsidR="003345E5">
        <w:rPr>
          <w:sz w:val="24"/>
          <w:szCs w:val="24"/>
        </w:rPr>
        <w:t>one</w:t>
      </w:r>
      <w:r w:rsidR="00E50B30">
        <w:rPr>
          <w:sz w:val="24"/>
          <w:szCs w:val="24"/>
        </w:rPr>
        <w:t xml:space="preserve"> guest, </w:t>
      </w:r>
      <w:r w:rsidR="00AD247F">
        <w:rPr>
          <w:sz w:val="24"/>
          <w:szCs w:val="24"/>
        </w:rPr>
        <w:t>Brad Arlen,</w:t>
      </w:r>
      <w:r w:rsidR="00F52135">
        <w:rPr>
          <w:sz w:val="24"/>
          <w:szCs w:val="24"/>
        </w:rPr>
        <w:t xml:space="preserve"> </w:t>
      </w:r>
      <w:r w:rsidR="00757519" w:rsidRPr="00823F58">
        <w:rPr>
          <w:sz w:val="24"/>
          <w:szCs w:val="24"/>
        </w:rPr>
        <w:t xml:space="preserve">were present for </w:t>
      </w:r>
      <w:r w:rsidR="00BA4177" w:rsidRPr="00823F58">
        <w:rPr>
          <w:sz w:val="24"/>
          <w:szCs w:val="24"/>
        </w:rPr>
        <w:t>the dinner and business meeting.</w:t>
      </w:r>
      <w:r w:rsidRPr="00823F58">
        <w:rPr>
          <w:sz w:val="24"/>
          <w:szCs w:val="24"/>
        </w:rPr>
        <w:t xml:space="preserve">   </w:t>
      </w:r>
    </w:p>
    <w:p w14:paraId="739103C6" w14:textId="77777777" w:rsidR="00F52135" w:rsidRPr="00823F58" w:rsidRDefault="00F52135" w:rsidP="00ED0E5A">
      <w:pPr>
        <w:pStyle w:val="NoSpacing"/>
        <w:rPr>
          <w:sz w:val="24"/>
          <w:szCs w:val="24"/>
        </w:rPr>
      </w:pPr>
    </w:p>
    <w:p w14:paraId="4D4F9EDC" w14:textId="31E7B91B" w:rsidR="00ED0E5A" w:rsidRDefault="00ED0E5A" w:rsidP="00ED0E5A">
      <w:pPr>
        <w:pStyle w:val="NoSpacing"/>
        <w:rPr>
          <w:sz w:val="24"/>
          <w:szCs w:val="24"/>
        </w:rPr>
      </w:pPr>
      <w:r w:rsidRPr="00823F58">
        <w:rPr>
          <w:sz w:val="24"/>
          <w:szCs w:val="24"/>
        </w:rPr>
        <w:t xml:space="preserve">Prior to the dinner, </w:t>
      </w:r>
      <w:r w:rsidR="001B5B8E" w:rsidRPr="00823F58">
        <w:rPr>
          <w:sz w:val="24"/>
          <w:szCs w:val="24"/>
        </w:rPr>
        <w:t xml:space="preserve">Lion </w:t>
      </w:r>
      <w:r w:rsidR="00DF42A0">
        <w:rPr>
          <w:sz w:val="24"/>
          <w:szCs w:val="24"/>
        </w:rPr>
        <w:t xml:space="preserve">Third </w:t>
      </w:r>
      <w:r w:rsidR="00354C6D">
        <w:rPr>
          <w:sz w:val="24"/>
          <w:szCs w:val="24"/>
        </w:rPr>
        <w:t xml:space="preserve">Vice </w:t>
      </w:r>
      <w:r w:rsidR="003E10EA">
        <w:rPr>
          <w:sz w:val="24"/>
          <w:szCs w:val="24"/>
        </w:rPr>
        <w:t xml:space="preserve">President </w:t>
      </w:r>
      <w:r w:rsidR="007537E8">
        <w:rPr>
          <w:sz w:val="24"/>
          <w:szCs w:val="24"/>
        </w:rPr>
        <w:t>Randy Thoenen</w:t>
      </w:r>
      <w:r w:rsidR="001B5B8E" w:rsidRPr="00823F58">
        <w:rPr>
          <w:sz w:val="24"/>
          <w:szCs w:val="24"/>
        </w:rPr>
        <w:t xml:space="preserve"> </w:t>
      </w:r>
      <w:r w:rsidR="00F15FBF" w:rsidRPr="00823F58">
        <w:rPr>
          <w:sz w:val="24"/>
          <w:szCs w:val="24"/>
        </w:rPr>
        <w:t>led</w:t>
      </w:r>
      <w:r w:rsidR="002F4381" w:rsidRPr="00823F58">
        <w:rPr>
          <w:sz w:val="24"/>
          <w:szCs w:val="24"/>
        </w:rPr>
        <w:t xml:space="preserve"> </w:t>
      </w:r>
      <w:r w:rsidRPr="00823F58">
        <w:rPr>
          <w:sz w:val="24"/>
          <w:szCs w:val="24"/>
        </w:rPr>
        <w:t>the Chamois Lions in the Pledge of Allegiance</w:t>
      </w:r>
      <w:r w:rsidR="009C6800" w:rsidRPr="00823F58">
        <w:rPr>
          <w:sz w:val="24"/>
          <w:szCs w:val="24"/>
        </w:rPr>
        <w:t xml:space="preserve"> and</w:t>
      </w:r>
      <w:r w:rsidR="004152C5" w:rsidRPr="00823F58">
        <w:rPr>
          <w:sz w:val="24"/>
          <w:szCs w:val="24"/>
        </w:rPr>
        <w:t xml:space="preserve"> </w:t>
      </w:r>
      <w:r w:rsidR="003E10EA">
        <w:rPr>
          <w:sz w:val="24"/>
          <w:szCs w:val="24"/>
        </w:rPr>
        <w:t xml:space="preserve">Lion </w:t>
      </w:r>
      <w:r w:rsidR="007537E8">
        <w:rPr>
          <w:sz w:val="24"/>
          <w:szCs w:val="24"/>
        </w:rPr>
        <w:t>Duane Paulsmeyer</w:t>
      </w:r>
      <w:r w:rsidR="008976A5">
        <w:rPr>
          <w:sz w:val="24"/>
          <w:szCs w:val="24"/>
        </w:rPr>
        <w:t xml:space="preserve"> </w:t>
      </w:r>
      <w:r w:rsidR="000B395F" w:rsidRPr="00823F58">
        <w:rPr>
          <w:sz w:val="24"/>
          <w:szCs w:val="24"/>
        </w:rPr>
        <w:t>offered the table prayer.</w:t>
      </w:r>
      <w:r w:rsidRPr="00823F58">
        <w:rPr>
          <w:sz w:val="24"/>
          <w:szCs w:val="24"/>
        </w:rPr>
        <w:t xml:space="preserve">    The </w:t>
      </w:r>
      <w:r w:rsidR="0006625A" w:rsidRPr="00823F58">
        <w:rPr>
          <w:sz w:val="24"/>
          <w:szCs w:val="24"/>
        </w:rPr>
        <w:t>Ladies of St. Mary’s Catholic Church</w:t>
      </w:r>
      <w:r w:rsidRPr="00823F58">
        <w:rPr>
          <w:sz w:val="24"/>
          <w:szCs w:val="24"/>
        </w:rPr>
        <w:t xml:space="preserve"> served</w:t>
      </w:r>
      <w:r w:rsidR="00DD527E" w:rsidRPr="00823F58">
        <w:rPr>
          <w:sz w:val="24"/>
          <w:szCs w:val="24"/>
        </w:rPr>
        <w:t xml:space="preserve"> a</w:t>
      </w:r>
      <w:r w:rsidRPr="00823F58">
        <w:rPr>
          <w:sz w:val="24"/>
          <w:szCs w:val="24"/>
        </w:rPr>
        <w:t xml:space="preserve"> delicious dinner of </w:t>
      </w:r>
      <w:r w:rsidR="007537E8">
        <w:rPr>
          <w:sz w:val="24"/>
          <w:szCs w:val="24"/>
        </w:rPr>
        <w:t xml:space="preserve">brats and hot dogs, </w:t>
      </w:r>
      <w:r w:rsidR="001E2AE8">
        <w:rPr>
          <w:sz w:val="24"/>
          <w:szCs w:val="24"/>
        </w:rPr>
        <w:t>baked beans, mac and cheese, green beans, potato chips, and apple pie with ice cream</w:t>
      </w:r>
      <w:r w:rsidR="002513B0">
        <w:rPr>
          <w:sz w:val="24"/>
          <w:szCs w:val="24"/>
        </w:rPr>
        <w:t xml:space="preserve"> </w:t>
      </w:r>
      <w:r w:rsidR="00A7157E" w:rsidRPr="00823F58">
        <w:rPr>
          <w:sz w:val="24"/>
          <w:szCs w:val="24"/>
        </w:rPr>
        <w:t>for dessert.</w:t>
      </w:r>
    </w:p>
    <w:p w14:paraId="25D45C91" w14:textId="77777777" w:rsidR="009376AE" w:rsidRDefault="009376AE" w:rsidP="00ED0E5A">
      <w:pPr>
        <w:pStyle w:val="NoSpacing"/>
        <w:rPr>
          <w:sz w:val="24"/>
          <w:szCs w:val="24"/>
        </w:rPr>
      </w:pPr>
    </w:p>
    <w:p w14:paraId="776093FF" w14:textId="1814A012" w:rsidR="00723C30" w:rsidRDefault="008F30AA" w:rsidP="00ED0E5A">
      <w:pPr>
        <w:pStyle w:val="NoSpacing"/>
        <w:rPr>
          <w:sz w:val="24"/>
          <w:szCs w:val="24"/>
        </w:rPr>
      </w:pPr>
      <w:r>
        <w:rPr>
          <w:sz w:val="24"/>
          <w:szCs w:val="24"/>
        </w:rPr>
        <w:t>In the absence of outgoing President Lion Mark</w:t>
      </w:r>
      <w:r w:rsidR="001B5B8E" w:rsidRPr="00823F58">
        <w:rPr>
          <w:sz w:val="24"/>
          <w:szCs w:val="24"/>
        </w:rPr>
        <w:t xml:space="preserve"> </w:t>
      </w:r>
      <w:r w:rsidR="000B395F" w:rsidRPr="00823F58">
        <w:rPr>
          <w:sz w:val="24"/>
          <w:szCs w:val="24"/>
        </w:rPr>
        <w:t>Mehmert</w:t>
      </w:r>
      <w:r w:rsidR="00A74048" w:rsidRPr="00823F58">
        <w:rPr>
          <w:sz w:val="24"/>
          <w:szCs w:val="24"/>
        </w:rPr>
        <w:t xml:space="preserve"> </w:t>
      </w:r>
      <w:r w:rsidR="00085C06">
        <w:rPr>
          <w:sz w:val="24"/>
          <w:szCs w:val="24"/>
        </w:rPr>
        <w:t xml:space="preserve">and incoming President Lion Robin Lieneke, incoming </w:t>
      </w:r>
      <w:r w:rsidR="009C283B">
        <w:rPr>
          <w:sz w:val="24"/>
          <w:szCs w:val="24"/>
        </w:rPr>
        <w:t>Third Vice President Lion Randy Thoenen</w:t>
      </w:r>
      <w:r w:rsidR="007E38CA">
        <w:rPr>
          <w:sz w:val="24"/>
          <w:szCs w:val="24"/>
        </w:rPr>
        <w:t xml:space="preserve"> presided at the business meeting</w:t>
      </w:r>
      <w:r w:rsidR="00E017A8">
        <w:rPr>
          <w:sz w:val="24"/>
          <w:szCs w:val="24"/>
        </w:rPr>
        <w:t>.    Prior to the start of the business meeting</w:t>
      </w:r>
      <w:r w:rsidR="007E38CA">
        <w:rPr>
          <w:sz w:val="24"/>
          <w:szCs w:val="24"/>
        </w:rPr>
        <w:t xml:space="preserve">, Lion </w:t>
      </w:r>
      <w:r w:rsidR="008B286D">
        <w:rPr>
          <w:sz w:val="24"/>
          <w:szCs w:val="24"/>
        </w:rPr>
        <w:t xml:space="preserve">Third </w:t>
      </w:r>
      <w:r w:rsidR="007E38CA">
        <w:rPr>
          <w:sz w:val="24"/>
          <w:szCs w:val="24"/>
        </w:rPr>
        <w:t xml:space="preserve">Vice President Thoenen </w:t>
      </w:r>
      <w:r w:rsidR="004A5B6B">
        <w:rPr>
          <w:sz w:val="24"/>
          <w:szCs w:val="24"/>
        </w:rPr>
        <w:t>called on Lion Steve Duncan to install new Lions officers for the 2023-2024 Lions year which began on July 1, 2023</w:t>
      </w:r>
      <w:r w:rsidR="006227BC">
        <w:rPr>
          <w:sz w:val="24"/>
          <w:szCs w:val="24"/>
        </w:rPr>
        <w:t xml:space="preserve">.  Lion Duncan offered very brief remarks about the importance of Lions </w:t>
      </w:r>
      <w:r w:rsidR="00854F39">
        <w:rPr>
          <w:sz w:val="24"/>
          <w:szCs w:val="24"/>
        </w:rPr>
        <w:t xml:space="preserve">officers in serving their club and thanked those Lions for accepting leadership roles.  Officers were then declared installed.   These officers include </w:t>
      </w:r>
      <w:r w:rsidR="00A00968">
        <w:rPr>
          <w:sz w:val="24"/>
          <w:szCs w:val="24"/>
        </w:rPr>
        <w:t>Lion Robin Lieneke a</w:t>
      </w:r>
      <w:r w:rsidR="00840E39">
        <w:rPr>
          <w:sz w:val="24"/>
          <w:szCs w:val="24"/>
        </w:rPr>
        <w:t>s</w:t>
      </w:r>
      <w:r w:rsidR="00A00968">
        <w:rPr>
          <w:sz w:val="24"/>
          <w:szCs w:val="24"/>
        </w:rPr>
        <w:t xml:space="preserve"> President, Lion </w:t>
      </w:r>
      <w:r w:rsidR="00A5357C">
        <w:rPr>
          <w:sz w:val="24"/>
          <w:szCs w:val="24"/>
        </w:rPr>
        <w:t xml:space="preserve">Rev. Jason Hilkerbaumer as First Vice President, Lion Scott Mertz as Second Vice President, Lion Randy Thoenen as Third Vice President, </w:t>
      </w:r>
      <w:r w:rsidR="00300CDB">
        <w:rPr>
          <w:sz w:val="24"/>
          <w:szCs w:val="24"/>
        </w:rPr>
        <w:t xml:space="preserve">Lion Beth Sieg as Secretary, Lion Nelson Sieg as Treasurer, Lion Sherry Conner as Tail Twister, Lion Connie Smith as Lion Tamer, Lion Robin Lieneke as </w:t>
      </w:r>
      <w:r w:rsidR="00E90B58">
        <w:rPr>
          <w:sz w:val="24"/>
          <w:szCs w:val="24"/>
        </w:rPr>
        <w:t xml:space="preserve">LCIF Chairperson, Lions Michael Edwards and Steve Duncan as Club Service Chairpersons, Lion Mark Mehmert as Marketing/Communications Chairperson, Lion Melissa Strope as Membership Chairperson, and </w:t>
      </w:r>
      <w:r w:rsidR="00723C30">
        <w:rPr>
          <w:sz w:val="24"/>
          <w:szCs w:val="24"/>
        </w:rPr>
        <w:t>Lions Susan Sundermeyer, Randy Thoenen, Mark Lieneke, and Duane Paulsmeyer as Directors.</w:t>
      </w:r>
    </w:p>
    <w:p w14:paraId="47EFF7D7" w14:textId="77777777" w:rsidR="00723C30" w:rsidRDefault="00723C30" w:rsidP="00ED0E5A">
      <w:pPr>
        <w:pStyle w:val="NoSpacing"/>
        <w:rPr>
          <w:sz w:val="24"/>
          <w:szCs w:val="24"/>
        </w:rPr>
      </w:pPr>
    </w:p>
    <w:p w14:paraId="24574D04" w14:textId="15FF99BD" w:rsidR="007A0B50" w:rsidRDefault="00253973" w:rsidP="00ED0E5A">
      <w:pPr>
        <w:pStyle w:val="NoSpacing"/>
        <w:rPr>
          <w:sz w:val="24"/>
          <w:szCs w:val="24"/>
        </w:rPr>
      </w:pPr>
      <w:r>
        <w:rPr>
          <w:sz w:val="24"/>
          <w:szCs w:val="24"/>
        </w:rPr>
        <w:t xml:space="preserve">Lion Third Vice President Thoenen </w:t>
      </w:r>
      <w:r w:rsidR="00A74048" w:rsidRPr="00823F58">
        <w:rPr>
          <w:sz w:val="24"/>
          <w:szCs w:val="24"/>
        </w:rPr>
        <w:t>presided at the busine</w:t>
      </w:r>
      <w:r w:rsidR="00ED0E5A" w:rsidRPr="00823F58">
        <w:rPr>
          <w:sz w:val="24"/>
          <w:szCs w:val="24"/>
        </w:rPr>
        <w:t>ss meeting.</w:t>
      </w:r>
      <w:r w:rsidR="00C46E41" w:rsidRPr="00823F58">
        <w:rPr>
          <w:sz w:val="24"/>
          <w:szCs w:val="24"/>
        </w:rPr>
        <w:t xml:space="preserve">   </w:t>
      </w:r>
      <w:r w:rsidR="009B1C5C" w:rsidRPr="00823F58">
        <w:rPr>
          <w:sz w:val="24"/>
          <w:szCs w:val="24"/>
        </w:rPr>
        <w:t xml:space="preserve">Lion </w:t>
      </w:r>
      <w:r>
        <w:rPr>
          <w:sz w:val="24"/>
          <w:szCs w:val="24"/>
        </w:rPr>
        <w:t>Third Vice President Thoenen</w:t>
      </w:r>
      <w:r w:rsidR="009B1C5C" w:rsidRPr="00823F58">
        <w:rPr>
          <w:sz w:val="24"/>
          <w:szCs w:val="24"/>
        </w:rPr>
        <w:t xml:space="preserve"> requested that the meeting agenda be </w:t>
      </w:r>
      <w:proofErr w:type="gramStart"/>
      <w:r w:rsidR="009B1C5C" w:rsidRPr="00823F58">
        <w:rPr>
          <w:sz w:val="24"/>
          <w:szCs w:val="24"/>
        </w:rPr>
        <w:t>approved</w:t>
      </w:r>
      <w:proofErr w:type="gramEnd"/>
      <w:r w:rsidR="009B1C5C" w:rsidRPr="00823F58">
        <w:rPr>
          <w:sz w:val="24"/>
          <w:szCs w:val="24"/>
        </w:rPr>
        <w:t xml:space="preserve"> and </w:t>
      </w:r>
      <w:r w:rsidR="001B5C0F">
        <w:rPr>
          <w:sz w:val="24"/>
          <w:szCs w:val="24"/>
        </w:rPr>
        <w:t xml:space="preserve">the </w:t>
      </w:r>
      <w:r w:rsidR="000C0D69" w:rsidRPr="00823F58">
        <w:rPr>
          <w:sz w:val="24"/>
          <w:szCs w:val="24"/>
        </w:rPr>
        <w:t xml:space="preserve">Chamois Lions voted to approve the agenda.  </w:t>
      </w:r>
      <w:r w:rsidR="002F4381" w:rsidRPr="00823F58">
        <w:rPr>
          <w:sz w:val="24"/>
          <w:szCs w:val="24"/>
        </w:rPr>
        <w:t xml:space="preserve"> </w:t>
      </w:r>
      <w:r w:rsidR="00C46E41" w:rsidRPr="00823F58">
        <w:rPr>
          <w:sz w:val="24"/>
          <w:szCs w:val="24"/>
        </w:rPr>
        <w:t xml:space="preserve">Copies of the minutes of the </w:t>
      </w:r>
      <w:r w:rsidR="00454F2E">
        <w:rPr>
          <w:sz w:val="24"/>
          <w:szCs w:val="24"/>
        </w:rPr>
        <w:t xml:space="preserve">June 12, </w:t>
      </w:r>
      <w:proofErr w:type="gramStart"/>
      <w:r w:rsidR="00454F2E">
        <w:rPr>
          <w:sz w:val="24"/>
          <w:szCs w:val="24"/>
        </w:rPr>
        <w:t>2023</w:t>
      </w:r>
      <w:proofErr w:type="gramEnd"/>
      <w:r w:rsidR="00C46E41" w:rsidRPr="00823F58">
        <w:rPr>
          <w:sz w:val="24"/>
          <w:szCs w:val="24"/>
        </w:rPr>
        <w:t xml:space="preserve"> meeting</w:t>
      </w:r>
      <w:r w:rsidR="008161FF" w:rsidRPr="00823F58">
        <w:rPr>
          <w:sz w:val="24"/>
          <w:szCs w:val="24"/>
        </w:rPr>
        <w:t xml:space="preserve"> had previously been distributed electronically</w:t>
      </w:r>
      <w:r w:rsidR="00C46E41" w:rsidRPr="00823F58">
        <w:rPr>
          <w:sz w:val="24"/>
          <w:szCs w:val="24"/>
        </w:rPr>
        <w:t xml:space="preserve"> </w:t>
      </w:r>
      <w:r w:rsidR="008161FF" w:rsidRPr="00823F58">
        <w:rPr>
          <w:sz w:val="24"/>
          <w:szCs w:val="24"/>
        </w:rPr>
        <w:t xml:space="preserve">by </w:t>
      </w:r>
      <w:r w:rsidR="00C46E41" w:rsidRPr="00823F58">
        <w:rPr>
          <w:sz w:val="24"/>
          <w:szCs w:val="24"/>
        </w:rPr>
        <w:t xml:space="preserve">Lion Secretary </w:t>
      </w:r>
      <w:r w:rsidR="00A74048" w:rsidRPr="00823F58">
        <w:rPr>
          <w:sz w:val="24"/>
          <w:szCs w:val="24"/>
        </w:rPr>
        <w:t>Beth Sieg</w:t>
      </w:r>
      <w:r w:rsidR="007805DA" w:rsidRPr="00823F58">
        <w:rPr>
          <w:sz w:val="24"/>
          <w:szCs w:val="24"/>
        </w:rPr>
        <w:t xml:space="preserve"> </w:t>
      </w:r>
      <w:r w:rsidR="008161FF" w:rsidRPr="00823F58">
        <w:rPr>
          <w:sz w:val="24"/>
          <w:szCs w:val="24"/>
        </w:rPr>
        <w:t>and paper copies were available</w:t>
      </w:r>
      <w:r w:rsidR="004D42B6" w:rsidRPr="00823F58">
        <w:rPr>
          <w:sz w:val="24"/>
          <w:szCs w:val="24"/>
        </w:rPr>
        <w:t xml:space="preserve"> for those Lions who prefer paper</w:t>
      </w:r>
      <w:r w:rsidR="004714C3" w:rsidRPr="00823F58">
        <w:rPr>
          <w:sz w:val="24"/>
          <w:szCs w:val="24"/>
        </w:rPr>
        <w:t>.</w:t>
      </w:r>
      <w:r w:rsidR="00A7157E" w:rsidRPr="00823F58">
        <w:rPr>
          <w:sz w:val="24"/>
          <w:szCs w:val="24"/>
        </w:rPr>
        <w:t xml:space="preserve">   With no objection voiced, Lion </w:t>
      </w:r>
      <w:r w:rsidR="009275DD">
        <w:rPr>
          <w:sz w:val="24"/>
          <w:szCs w:val="24"/>
        </w:rPr>
        <w:t xml:space="preserve">Third Vice </w:t>
      </w:r>
      <w:r w:rsidR="00A7157E" w:rsidRPr="00823F58">
        <w:rPr>
          <w:sz w:val="24"/>
          <w:szCs w:val="24"/>
        </w:rPr>
        <w:t xml:space="preserve">President </w:t>
      </w:r>
      <w:r w:rsidR="009275DD">
        <w:rPr>
          <w:sz w:val="24"/>
          <w:szCs w:val="24"/>
        </w:rPr>
        <w:t>Thoenen</w:t>
      </w:r>
      <w:r w:rsidR="00A7157E" w:rsidRPr="00823F58">
        <w:rPr>
          <w:sz w:val="24"/>
          <w:szCs w:val="24"/>
        </w:rPr>
        <w:t xml:space="preserve"> declared the minutes approved.</w:t>
      </w:r>
      <w:r w:rsidR="001C5AEA" w:rsidRPr="00823F58">
        <w:rPr>
          <w:sz w:val="24"/>
          <w:szCs w:val="24"/>
        </w:rPr>
        <w:t xml:space="preserve"> </w:t>
      </w:r>
      <w:r w:rsidR="00A23A9F" w:rsidRPr="00823F58">
        <w:rPr>
          <w:sz w:val="24"/>
          <w:szCs w:val="24"/>
        </w:rPr>
        <w:t xml:space="preserve"> </w:t>
      </w:r>
      <w:r w:rsidR="003C5657" w:rsidRPr="00823F58">
        <w:rPr>
          <w:sz w:val="24"/>
          <w:szCs w:val="24"/>
        </w:rPr>
        <w:t xml:space="preserve"> </w:t>
      </w:r>
      <w:r w:rsidR="00C46E41" w:rsidRPr="00823F58">
        <w:rPr>
          <w:sz w:val="24"/>
          <w:szCs w:val="24"/>
        </w:rPr>
        <w:t xml:space="preserve">Lion Treasurer </w:t>
      </w:r>
      <w:r w:rsidR="00EB0D0B" w:rsidRPr="00823F58">
        <w:rPr>
          <w:sz w:val="24"/>
          <w:szCs w:val="24"/>
        </w:rPr>
        <w:t>Nelson Sieg</w:t>
      </w:r>
      <w:r w:rsidR="001F3D35">
        <w:rPr>
          <w:sz w:val="24"/>
          <w:szCs w:val="24"/>
        </w:rPr>
        <w:t xml:space="preserve"> </w:t>
      </w:r>
      <w:r w:rsidR="002A6B72">
        <w:rPr>
          <w:sz w:val="24"/>
          <w:szCs w:val="24"/>
        </w:rPr>
        <w:t>presented a detailed financial</w:t>
      </w:r>
      <w:r w:rsidR="006F5D92">
        <w:rPr>
          <w:sz w:val="24"/>
          <w:szCs w:val="24"/>
        </w:rPr>
        <w:t xml:space="preserve"> report </w:t>
      </w:r>
      <w:r w:rsidR="00756258">
        <w:rPr>
          <w:sz w:val="24"/>
          <w:szCs w:val="24"/>
        </w:rPr>
        <w:t xml:space="preserve">and </w:t>
      </w:r>
      <w:r w:rsidR="00290CB4">
        <w:rPr>
          <w:sz w:val="24"/>
          <w:szCs w:val="24"/>
        </w:rPr>
        <w:t>Lion Build</w:t>
      </w:r>
      <w:r w:rsidR="007906AF">
        <w:rPr>
          <w:sz w:val="24"/>
          <w:szCs w:val="24"/>
        </w:rPr>
        <w:t>i</w:t>
      </w:r>
      <w:r w:rsidR="00756258">
        <w:rPr>
          <w:sz w:val="24"/>
          <w:szCs w:val="24"/>
        </w:rPr>
        <w:t>ng Co-Chairperson</w:t>
      </w:r>
      <w:r w:rsidR="00EF25D8">
        <w:rPr>
          <w:sz w:val="24"/>
          <w:szCs w:val="24"/>
        </w:rPr>
        <w:t>s Dale Hackmann and</w:t>
      </w:r>
      <w:r w:rsidR="00756258">
        <w:rPr>
          <w:sz w:val="24"/>
          <w:szCs w:val="24"/>
        </w:rPr>
        <w:t xml:space="preserve"> Randy Thoenen</w:t>
      </w:r>
      <w:r w:rsidR="007906AF">
        <w:rPr>
          <w:sz w:val="24"/>
          <w:szCs w:val="24"/>
        </w:rPr>
        <w:t xml:space="preserve"> reported on</w:t>
      </w:r>
      <w:r w:rsidR="005044C8">
        <w:rPr>
          <w:sz w:val="24"/>
          <w:szCs w:val="24"/>
        </w:rPr>
        <w:t xml:space="preserve"> Community Center</w:t>
      </w:r>
      <w:r w:rsidR="00F1569B">
        <w:rPr>
          <w:sz w:val="24"/>
          <w:szCs w:val="24"/>
        </w:rPr>
        <w:t xml:space="preserve"> finances and </w:t>
      </w:r>
      <w:r w:rsidR="000C0D69" w:rsidRPr="00823F58">
        <w:rPr>
          <w:sz w:val="24"/>
          <w:szCs w:val="24"/>
        </w:rPr>
        <w:t>maintenance issues</w:t>
      </w:r>
      <w:r w:rsidR="007A0B50" w:rsidRPr="00823F58">
        <w:rPr>
          <w:sz w:val="24"/>
          <w:szCs w:val="24"/>
        </w:rPr>
        <w:t>.</w:t>
      </w:r>
      <w:r w:rsidR="00DF3ED4">
        <w:rPr>
          <w:sz w:val="24"/>
          <w:szCs w:val="24"/>
        </w:rPr>
        <w:t xml:space="preserve">   In </w:t>
      </w:r>
      <w:r w:rsidR="00C3513D">
        <w:rPr>
          <w:sz w:val="24"/>
          <w:szCs w:val="24"/>
        </w:rPr>
        <w:t>the</w:t>
      </w:r>
      <w:r w:rsidR="00AF3EA7">
        <w:rPr>
          <w:sz w:val="24"/>
          <w:szCs w:val="24"/>
        </w:rPr>
        <w:t xml:space="preserve"> report on Community Center maintenance issues, Lion Thoenen</w:t>
      </w:r>
      <w:r w:rsidR="00C3513D">
        <w:rPr>
          <w:sz w:val="24"/>
          <w:szCs w:val="24"/>
        </w:rPr>
        <w:t xml:space="preserve"> reported that the contractor previously </w:t>
      </w:r>
      <w:r w:rsidR="00C41103">
        <w:rPr>
          <w:sz w:val="24"/>
          <w:szCs w:val="24"/>
        </w:rPr>
        <w:t>contacted</w:t>
      </w:r>
      <w:r w:rsidR="00C3513D">
        <w:rPr>
          <w:sz w:val="24"/>
          <w:szCs w:val="24"/>
        </w:rPr>
        <w:t xml:space="preserve"> to </w:t>
      </w:r>
      <w:proofErr w:type="gramStart"/>
      <w:r w:rsidR="005F2D60">
        <w:rPr>
          <w:sz w:val="24"/>
          <w:szCs w:val="24"/>
        </w:rPr>
        <w:t>look into</w:t>
      </w:r>
      <w:proofErr w:type="gramEnd"/>
      <w:r w:rsidR="005F2D60">
        <w:rPr>
          <w:sz w:val="24"/>
          <w:szCs w:val="24"/>
        </w:rPr>
        <w:t xml:space="preserve"> HVAC issues and a possible issue with the gas lines</w:t>
      </w:r>
      <w:r w:rsidR="001C30C4">
        <w:rPr>
          <w:sz w:val="24"/>
          <w:szCs w:val="24"/>
        </w:rPr>
        <w:t xml:space="preserve"> has not done so and there is a need to contact another HVAC </w:t>
      </w:r>
      <w:r w:rsidR="0059007F">
        <w:rPr>
          <w:sz w:val="24"/>
          <w:szCs w:val="24"/>
        </w:rPr>
        <w:t>contractor.</w:t>
      </w:r>
    </w:p>
    <w:p w14:paraId="60EA9E27" w14:textId="23C219CF" w:rsidR="00F1152D" w:rsidRDefault="00F1152D" w:rsidP="00ED0E5A">
      <w:pPr>
        <w:pStyle w:val="NoSpacing"/>
        <w:rPr>
          <w:sz w:val="24"/>
          <w:szCs w:val="24"/>
        </w:rPr>
      </w:pPr>
    </w:p>
    <w:p w14:paraId="15B48716" w14:textId="1AD9234F" w:rsidR="00F45210" w:rsidRDefault="001A1FE0" w:rsidP="00ED0E5A">
      <w:pPr>
        <w:pStyle w:val="NoSpacing"/>
        <w:rPr>
          <w:sz w:val="24"/>
          <w:szCs w:val="24"/>
        </w:rPr>
      </w:pPr>
      <w:r>
        <w:rPr>
          <w:sz w:val="24"/>
          <w:szCs w:val="24"/>
        </w:rPr>
        <w:t xml:space="preserve">Lion </w:t>
      </w:r>
      <w:r w:rsidR="00C41103">
        <w:rPr>
          <w:sz w:val="24"/>
          <w:szCs w:val="24"/>
        </w:rPr>
        <w:t xml:space="preserve">Third Vice </w:t>
      </w:r>
      <w:r>
        <w:rPr>
          <w:sz w:val="24"/>
          <w:szCs w:val="24"/>
        </w:rPr>
        <w:t>Presid</w:t>
      </w:r>
      <w:r w:rsidR="00A74048" w:rsidRPr="00823F58">
        <w:rPr>
          <w:sz w:val="24"/>
          <w:szCs w:val="24"/>
        </w:rPr>
        <w:t>ent</w:t>
      </w:r>
      <w:r w:rsidR="00A229F2" w:rsidRPr="00823F58">
        <w:rPr>
          <w:sz w:val="24"/>
          <w:szCs w:val="24"/>
        </w:rPr>
        <w:t xml:space="preserve"> </w:t>
      </w:r>
      <w:r w:rsidR="00C41103">
        <w:rPr>
          <w:sz w:val="24"/>
          <w:szCs w:val="24"/>
        </w:rPr>
        <w:t>Thoenen</w:t>
      </w:r>
      <w:r w:rsidR="00C872B8" w:rsidRPr="00823F58">
        <w:rPr>
          <w:sz w:val="24"/>
          <w:szCs w:val="24"/>
        </w:rPr>
        <w:t xml:space="preserve"> called on Chamois Lions Club liaisons to other Chamois and Morrison civic groups for reports on the activities of those groups.   </w:t>
      </w:r>
      <w:r w:rsidR="0097762F">
        <w:rPr>
          <w:sz w:val="24"/>
          <w:szCs w:val="24"/>
        </w:rPr>
        <w:t>Lion Scott Mertz, who is a member of the Fire Department</w:t>
      </w:r>
      <w:r w:rsidR="005366D2">
        <w:rPr>
          <w:sz w:val="24"/>
          <w:szCs w:val="24"/>
        </w:rPr>
        <w:t xml:space="preserve">, was absent so there was no report for that organization. </w:t>
      </w:r>
      <w:r w:rsidR="00C872B8" w:rsidRPr="00823F58">
        <w:rPr>
          <w:sz w:val="24"/>
          <w:szCs w:val="24"/>
        </w:rPr>
        <w:t xml:space="preserve"> Lion </w:t>
      </w:r>
      <w:r w:rsidR="00364856">
        <w:rPr>
          <w:sz w:val="24"/>
          <w:szCs w:val="24"/>
        </w:rPr>
        <w:t>Jeff Kormann</w:t>
      </w:r>
      <w:r w:rsidR="00C872B8" w:rsidRPr="00823F58">
        <w:rPr>
          <w:sz w:val="24"/>
          <w:szCs w:val="24"/>
        </w:rPr>
        <w:t xml:space="preserve">, who is </w:t>
      </w:r>
      <w:r w:rsidR="00364856">
        <w:rPr>
          <w:sz w:val="24"/>
          <w:szCs w:val="24"/>
        </w:rPr>
        <w:t>on the board of</w:t>
      </w:r>
      <w:r w:rsidR="00C872B8" w:rsidRPr="00823F58">
        <w:rPr>
          <w:sz w:val="24"/>
          <w:szCs w:val="24"/>
        </w:rPr>
        <w:t xml:space="preserve"> the Chamois Industrial Development Corporation (CIDC)</w:t>
      </w:r>
      <w:r w:rsidR="001461A0">
        <w:rPr>
          <w:sz w:val="24"/>
          <w:szCs w:val="24"/>
        </w:rPr>
        <w:t xml:space="preserve"> was present but had no report.</w:t>
      </w:r>
      <w:r w:rsidR="0097762F">
        <w:rPr>
          <w:sz w:val="24"/>
          <w:szCs w:val="24"/>
        </w:rPr>
        <w:t xml:space="preserve">  </w:t>
      </w:r>
      <w:r w:rsidR="000C0D69" w:rsidRPr="00823F58">
        <w:rPr>
          <w:sz w:val="24"/>
          <w:szCs w:val="24"/>
        </w:rPr>
        <w:t xml:space="preserve"> </w:t>
      </w:r>
      <w:r w:rsidR="007D342F">
        <w:rPr>
          <w:sz w:val="24"/>
          <w:szCs w:val="24"/>
        </w:rPr>
        <w:t xml:space="preserve">Lion </w:t>
      </w:r>
      <w:r w:rsidR="00137ED8">
        <w:rPr>
          <w:sz w:val="24"/>
          <w:szCs w:val="24"/>
        </w:rPr>
        <w:t>Susan Sundermeyer,</w:t>
      </w:r>
      <w:r w:rsidR="0085784B" w:rsidRPr="00823F58">
        <w:rPr>
          <w:sz w:val="24"/>
          <w:szCs w:val="24"/>
        </w:rPr>
        <w:t xml:space="preserve"> who </w:t>
      </w:r>
      <w:r w:rsidR="009863AF">
        <w:rPr>
          <w:sz w:val="24"/>
          <w:szCs w:val="24"/>
        </w:rPr>
        <w:t>is a</w:t>
      </w:r>
      <w:r w:rsidR="00D269C0">
        <w:rPr>
          <w:sz w:val="24"/>
          <w:szCs w:val="24"/>
        </w:rPr>
        <w:t xml:space="preserve"> </w:t>
      </w:r>
      <w:r w:rsidR="0085784B" w:rsidRPr="00823F58">
        <w:rPr>
          <w:sz w:val="24"/>
          <w:szCs w:val="24"/>
        </w:rPr>
        <w:t xml:space="preserve">member of the Chamois </w:t>
      </w:r>
      <w:r w:rsidR="0085784B" w:rsidRPr="00823F58">
        <w:rPr>
          <w:sz w:val="24"/>
          <w:szCs w:val="24"/>
        </w:rPr>
        <w:lastRenderedPageBreak/>
        <w:t xml:space="preserve">Historic Preservation Commission (CHPC), reported that the CHPC </w:t>
      </w:r>
      <w:r w:rsidR="000F4EC3">
        <w:rPr>
          <w:sz w:val="24"/>
          <w:szCs w:val="24"/>
        </w:rPr>
        <w:t>ha</w:t>
      </w:r>
      <w:r w:rsidR="00596744">
        <w:rPr>
          <w:sz w:val="24"/>
          <w:szCs w:val="24"/>
        </w:rPr>
        <w:t>s</w:t>
      </w:r>
      <w:r w:rsidR="000F4EC3">
        <w:rPr>
          <w:sz w:val="24"/>
          <w:szCs w:val="24"/>
        </w:rPr>
        <w:t xml:space="preserve"> </w:t>
      </w:r>
      <w:r w:rsidR="00BD4C44">
        <w:rPr>
          <w:sz w:val="24"/>
          <w:szCs w:val="24"/>
        </w:rPr>
        <w:t xml:space="preserve">been </w:t>
      </w:r>
      <w:r w:rsidR="002C41BB">
        <w:rPr>
          <w:sz w:val="24"/>
          <w:szCs w:val="24"/>
        </w:rPr>
        <w:t>planning for Chamois Day.  The CHPC will again sell ice cream on the grounds of the Townley House during Chamois Day and the Rost Family Singers will again entertain.</w:t>
      </w:r>
      <w:r w:rsidR="00D52165">
        <w:rPr>
          <w:sz w:val="24"/>
          <w:szCs w:val="24"/>
        </w:rPr>
        <w:t xml:space="preserve">  Lion Mike Edwards, who is the Mayor of the City of Chamois</w:t>
      </w:r>
      <w:r w:rsidR="007F03E1">
        <w:rPr>
          <w:sz w:val="24"/>
          <w:szCs w:val="24"/>
        </w:rPr>
        <w:t xml:space="preserve">, </w:t>
      </w:r>
      <w:r w:rsidR="002C41BB">
        <w:rPr>
          <w:sz w:val="24"/>
          <w:szCs w:val="24"/>
        </w:rPr>
        <w:t xml:space="preserve">and Lion Melissa Strope, who is Mayor of the City of </w:t>
      </w:r>
      <w:proofErr w:type="spellStart"/>
      <w:r w:rsidR="002C41BB">
        <w:rPr>
          <w:sz w:val="24"/>
          <w:szCs w:val="24"/>
        </w:rPr>
        <w:t>Morrision</w:t>
      </w:r>
      <w:proofErr w:type="spellEnd"/>
      <w:r w:rsidR="002C41BB">
        <w:rPr>
          <w:sz w:val="24"/>
          <w:szCs w:val="24"/>
        </w:rPr>
        <w:t xml:space="preserve">, were both present and </w:t>
      </w:r>
      <w:r w:rsidR="00C80B0E">
        <w:rPr>
          <w:sz w:val="24"/>
          <w:szCs w:val="24"/>
        </w:rPr>
        <w:t>both indicated that there was no new information to report</w:t>
      </w:r>
      <w:r w:rsidR="0096118C">
        <w:rPr>
          <w:sz w:val="24"/>
          <w:szCs w:val="24"/>
        </w:rPr>
        <w:t xml:space="preserve"> other than the City of Chamois water project </w:t>
      </w:r>
      <w:r w:rsidR="004D3A33">
        <w:rPr>
          <w:sz w:val="24"/>
          <w:szCs w:val="24"/>
        </w:rPr>
        <w:t>will soon begin</w:t>
      </w:r>
      <w:r w:rsidR="00C80B0E">
        <w:rPr>
          <w:sz w:val="24"/>
          <w:szCs w:val="24"/>
        </w:rPr>
        <w:t xml:space="preserve">.  </w:t>
      </w:r>
      <w:r w:rsidR="00B564FC">
        <w:rPr>
          <w:sz w:val="24"/>
          <w:szCs w:val="24"/>
        </w:rPr>
        <w:t xml:space="preserve"> Lion </w:t>
      </w:r>
      <w:r w:rsidR="00D16F48" w:rsidRPr="00823F58">
        <w:rPr>
          <w:sz w:val="24"/>
          <w:szCs w:val="24"/>
        </w:rPr>
        <w:t xml:space="preserve">Steve Duncan, who is a member of the Osage County Agritourism Council (OCAC), reported that </w:t>
      </w:r>
      <w:r w:rsidR="004323F4">
        <w:rPr>
          <w:sz w:val="24"/>
          <w:szCs w:val="24"/>
        </w:rPr>
        <w:t>the</w:t>
      </w:r>
      <w:r w:rsidR="00884C13">
        <w:rPr>
          <w:sz w:val="24"/>
          <w:szCs w:val="24"/>
        </w:rPr>
        <w:t xml:space="preserve"> “Taste </w:t>
      </w:r>
      <w:r w:rsidR="0049175F">
        <w:rPr>
          <w:sz w:val="24"/>
          <w:szCs w:val="24"/>
        </w:rPr>
        <w:t>o</w:t>
      </w:r>
      <w:r w:rsidR="00884C13">
        <w:rPr>
          <w:sz w:val="24"/>
          <w:szCs w:val="24"/>
        </w:rPr>
        <w:t xml:space="preserve">f Osage County” event </w:t>
      </w:r>
      <w:r w:rsidR="00482C88">
        <w:rPr>
          <w:sz w:val="24"/>
          <w:szCs w:val="24"/>
        </w:rPr>
        <w:t xml:space="preserve">has been scheduled for </w:t>
      </w:r>
      <w:r w:rsidR="0049175F">
        <w:rPr>
          <w:sz w:val="24"/>
          <w:szCs w:val="24"/>
        </w:rPr>
        <w:t xml:space="preserve">September </w:t>
      </w:r>
      <w:r w:rsidR="00CC758F">
        <w:rPr>
          <w:sz w:val="24"/>
          <w:szCs w:val="24"/>
        </w:rPr>
        <w:t>9</w:t>
      </w:r>
      <w:r w:rsidR="00482C88">
        <w:rPr>
          <w:sz w:val="24"/>
          <w:szCs w:val="24"/>
        </w:rPr>
        <w:t xml:space="preserve">, </w:t>
      </w:r>
      <w:proofErr w:type="gramStart"/>
      <w:r w:rsidR="0049175F">
        <w:rPr>
          <w:sz w:val="24"/>
          <w:szCs w:val="24"/>
        </w:rPr>
        <w:t>202</w:t>
      </w:r>
      <w:r w:rsidR="0082135C">
        <w:rPr>
          <w:sz w:val="24"/>
          <w:szCs w:val="24"/>
        </w:rPr>
        <w:t>3</w:t>
      </w:r>
      <w:proofErr w:type="gramEnd"/>
      <w:r w:rsidR="009B3195">
        <w:rPr>
          <w:sz w:val="24"/>
          <w:szCs w:val="24"/>
        </w:rPr>
        <w:t xml:space="preserve"> </w:t>
      </w:r>
      <w:r w:rsidR="00B549F8">
        <w:rPr>
          <w:sz w:val="24"/>
          <w:szCs w:val="24"/>
        </w:rPr>
        <w:t xml:space="preserve">and </w:t>
      </w:r>
      <w:r w:rsidR="009B3195">
        <w:rPr>
          <w:sz w:val="24"/>
          <w:szCs w:val="24"/>
        </w:rPr>
        <w:t>Ken and Mary</w:t>
      </w:r>
      <w:r w:rsidR="00F776DF">
        <w:rPr>
          <w:sz w:val="24"/>
          <w:szCs w:val="24"/>
        </w:rPr>
        <w:t xml:space="preserve">Ann Gelven </w:t>
      </w:r>
      <w:r w:rsidR="002212FD">
        <w:rPr>
          <w:sz w:val="24"/>
          <w:szCs w:val="24"/>
        </w:rPr>
        <w:t>have scheduled a</w:t>
      </w:r>
      <w:r w:rsidR="00F776DF">
        <w:rPr>
          <w:sz w:val="24"/>
          <w:szCs w:val="24"/>
        </w:rPr>
        <w:t xml:space="preserve"> “Not Your Grandpa’s </w:t>
      </w:r>
      <w:r w:rsidR="0058528E">
        <w:rPr>
          <w:sz w:val="24"/>
          <w:szCs w:val="24"/>
        </w:rPr>
        <w:t>Farm” tour</w:t>
      </w:r>
      <w:r w:rsidR="002212FD">
        <w:rPr>
          <w:sz w:val="24"/>
          <w:szCs w:val="24"/>
        </w:rPr>
        <w:t xml:space="preserve"> for September 5, 2023</w:t>
      </w:r>
      <w:r w:rsidR="004A5870">
        <w:rPr>
          <w:sz w:val="24"/>
          <w:szCs w:val="24"/>
        </w:rPr>
        <w:t xml:space="preserve">.   This new tour will </w:t>
      </w:r>
      <w:r w:rsidR="007E302F">
        <w:rPr>
          <w:sz w:val="24"/>
          <w:szCs w:val="24"/>
        </w:rPr>
        <w:t>highlight</w:t>
      </w:r>
      <w:r w:rsidR="002A0581">
        <w:rPr>
          <w:sz w:val="24"/>
          <w:szCs w:val="24"/>
        </w:rPr>
        <w:t xml:space="preserve"> how technology and science </w:t>
      </w:r>
      <w:r w:rsidR="007615B2">
        <w:rPr>
          <w:sz w:val="24"/>
          <w:szCs w:val="24"/>
        </w:rPr>
        <w:t xml:space="preserve">are advancing agriculture in Osage County and will demonstrate some alternative uses of </w:t>
      </w:r>
      <w:r w:rsidR="007E302F">
        <w:rPr>
          <w:sz w:val="24"/>
          <w:szCs w:val="24"/>
        </w:rPr>
        <w:t>farms.</w:t>
      </w:r>
      <w:r w:rsidR="0049175F">
        <w:rPr>
          <w:sz w:val="24"/>
          <w:szCs w:val="24"/>
        </w:rPr>
        <w:t xml:space="preserve"> </w:t>
      </w:r>
      <w:r w:rsidR="007E302F">
        <w:rPr>
          <w:sz w:val="24"/>
          <w:szCs w:val="24"/>
        </w:rPr>
        <w:t xml:space="preserve">  Tour cost is only $75 per person and will include a wonderful lunch catered by Argyle Catering.</w:t>
      </w:r>
      <w:r w:rsidR="0082135C">
        <w:rPr>
          <w:sz w:val="24"/>
          <w:szCs w:val="24"/>
        </w:rPr>
        <w:t xml:space="preserve"> </w:t>
      </w:r>
    </w:p>
    <w:p w14:paraId="5CEEFB38" w14:textId="77777777" w:rsidR="00F45210" w:rsidRDefault="00F45210" w:rsidP="00ED0E5A">
      <w:pPr>
        <w:pStyle w:val="NoSpacing"/>
        <w:rPr>
          <w:sz w:val="24"/>
          <w:szCs w:val="24"/>
        </w:rPr>
      </w:pPr>
    </w:p>
    <w:p w14:paraId="00A5064C" w14:textId="2424293D" w:rsidR="001B129A" w:rsidRDefault="00BA7EB1" w:rsidP="00ED0E5A">
      <w:pPr>
        <w:pStyle w:val="NoSpacing"/>
        <w:rPr>
          <w:sz w:val="24"/>
          <w:szCs w:val="24"/>
        </w:rPr>
      </w:pPr>
      <w:r>
        <w:rPr>
          <w:sz w:val="24"/>
          <w:szCs w:val="24"/>
        </w:rPr>
        <w:t>Four</w:t>
      </w:r>
      <w:r w:rsidR="00F51B12">
        <w:rPr>
          <w:sz w:val="24"/>
          <w:szCs w:val="24"/>
        </w:rPr>
        <w:t xml:space="preserve"> </w:t>
      </w:r>
      <w:r w:rsidR="001B129A" w:rsidRPr="00823F58">
        <w:rPr>
          <w:sz w:val="24"/>
          <w:szCs w:val="24"/>
        </w:rPr>
        <w:t>items of old business</w:t>
      </w:r>
      <w:r w:rsidR="00600118">
        <w:rPr>
          <w:sz w:val="24"/>
          <w:szCs w:val="24"/>
        </w:rPr>
        <w:t>, special project updates,</w:t>
      </w:r>
      <w:r w:rsidR="001B129A" w:rsidRPr="00823F58">
        <w:rPr>
          <w:sz w:val="24"/>
          <w:szCs w:val="24"/>
        </w:rPr>
        <w:t xml:space="preserve"> </w:t>
      </w:r>
      <w:r w:rsidR="00C50D56" w:rsidRPr="00823F58">
        <w:rPr>
          <w:sz w:val="24"/>
          <w:szCs w:val="24"/>
        </w:rPr>
        <w:t xml:space="preserve">and </w:t>
      </w:r>
      <w:r w:rsidR="00F51B12">
        <w:rPr>
          <w:sz w:val="24"/>
          <w:szCs w:val="24"/>
        </w:rPr>
        <w:t>ad hoc committee reports</w:t>
      </w:r>
      <w:r w:rsidR="00C50D56" w:rsidRPr="00823F58">
        <w:rPr>
          <w:sz w:val="24"/>
          <w:szCs w:val="24"/>
        </w:rPr>
        <w:t xml:space="preserve"> </w:t>
      </w:r>
      <w:r w:rsidR="001B129A" w:rsidRPr="00823F58">
        <w:rPr>
          <w:sz w:val="24"/>
          <w:szCs w:val="24"/>
        </w:rPr>
        <w:t xml:space="preserve">were addressed.   </w:t>
      </w:r>
    </w:p>
    <w:p w14:paraId="4402F4B5" w14:textId="77777777" w:rsidR="00B20002" w:rsidRDefault="00B20002" w:rsidP="00ED0E5A">
      <w:pPr>
        <w:pStyle w:val="NoSpacing"/>
        <w:rPr>
          <w:sz w:val="24"/>
          <w:szCs w:val="24"/>
        </w:rPr>
      </w:pPr>
    </w:p>
    <w:p w14:paraId="66525FBB" w14:textId="3215F232" w:rsidR="008D2E96" w:rsidRDefault="00B177EB" w:rsidP="008D2E96">
      <w:pPr>
        <w:pStyle w:val="NoSpacing"/>
      </w:pPr>
      <w:r>
        <w:rPr>
          <w:sz w:val="24"/>
          <w:szCs w:val="24"/>
        </w:rPr>
        <w:t xml:space="preserve">At the June 12, </w:t>
      </w:r>
      <w:proofErr w:type="gramStart"/>
      <w:r>
        <w:rPr>
          <w:sz w:val="24"/>
          <w:szCs w:val="24"/>
        </w:rPr>
        <w:t>2023</w:t>
      </w:r>
      <w:proofErr w:type="gramEnd"/>
      <w:r>
        <w:rPr>
          <w:sz w:val="24"/>
          <w:szCs w:val="24"/>
        </w:rPr>
        <w:t xml:space="preserve"> meeting, the </w:t>
      </w:r>
      <w:r w:rsidR="007D0F80">
        <w:rPr>
          <w:sz w:val="24"/>
          <w:szCs w:val="24"/>
        </w:rPr>
        <w:t>C</w:t>
      </w:r>
      <w:r w:rsidR="00BA7EB1">
        <w:rPr>
          <w:sz w:val="24"/>
          <w:szCs w:val="24"/>
        </w:rPr>
        <w:t xml:space="preserve">hamois Lions Club </w:t>
      </w:r>
      <w:r w:rsidR="007D0F80">
        <w:rPr>
          <w:sz w:val="24"/>
          <w:szCs w:val="24"/>
        </w:rPr>
        <w:t xml:space="preserve">voted to install </w:t>
      </w:r>
      <w:proofErr w:type="spellStart"/>
      <w:r w:rsidR="007D0F80">
        <w:rPr>
          <w:sz w:val="24"/>
          <w:szCs w:val="24"/>
        </w:rPr>
        <w:t>wifi</w:t>
      </w:r>
      <w:proofErr w:type="spellEnd"/>
      <w:r w:rsidR="007D0F80">
        <w:rPr>
          <w:sz w:val="24"/>
          <w:szCs w:val="24"/>
        </w:rPr>
        <w:t xml:space="preserve"> </w:t>
      </w:r>
      <w:r w:rsidR="00BA7EB1">
        <w:rPr>
          <w:sz w:val="24"/>
          <w:szCs w:val="24"/>
        </w:rPr>
        <w:t>a</w:t>
      </w:r>
      <w:r w:rsidR="000F0C81">
        <w:rPr>
          <w:sz w:val="24"/>
          <w:szCs w:val="24"/>
        </w:rPr>
        <w:t xml:space="preserve">t the Community Center.  </w:t>
      </w:r>
      <w:proofErr w:type="spellStart"/>
      <w:r w:rsidR="000F0C81">
        <w:rPr>
          <w:sz w:val="24"/>
          <w:szCs w:val="24"/>
        </w:rPr>
        <w:t>Wifi</w:t>
      </w:r>
      <w:proofErr w:type="spellEnd"/>
      <w:r w:rsidR="000F0C81">
        <w:rPr>
          <w:sz w:val="24"/>
          <w:szCs w:val="24"/>
        </w:rPr>
        <w:t xml:space="preserve"> capability would enhance the camera security system already in place.</w:t>
      </w:r>
      <w:r w:rsidR="00410AED">
        <w:rPr>
          <w:sz w:val="24"/>
          <w:szCs w:val="24"/>
        </w:rPr>
        <w:t xml:space="preserve"> </w:t>
      </w:r>
      <w:r w:rsidR="000F0C81">
        <w:rPr>
          <w:sz w:val="24"/>
          <w:szCs w:val="24"/>
        </w:rPr>
        <w:t xml:space="preserve"> </w:t>
      </w:r>
      <w:r w:rsidR="00B612FD">
        <w:rPr>
          <w:sz w:val="24"/>
          <w:szCs w:val="24"/>
        </w:rPr>
        <w:t xml:space="preserve">Lion Michael Edwards </w:t>
      </w:r>
      <w:r w:rsidR="00410AED">
        <w:rPr>
          <w:sz w:val="24"/>
          <w:szCs w:val="24"/>
        </w:rPr>
        <w:t xml:space="preserve">has contacted </w:t>
      </w:r>
      <w:proofErr w:type="spellStart"/>
      <w:r w:rsidR="00FC2D00">
        <w:rPr>
          <w:sz w:val="24"/>
          <w:szCs w:val="24"/>
        </w:rPr>
        <w:t>RadioWire</w:t>
      </w:r>
      <w:proofErr w:type="spellEnd"/>
      <w:r w:rsidR="00410AED">
        <w:rPr>
          <w:sz w:val="24"/>
          <w:szCs w:val="24"/>
        </w:rPr>
        <w:t xml:space="preserve"> and will follow through on scheduling an installation</w:t>
      </w:r>
      <w:r w:rsidR="001C7369">
        <w:rPr>
          <w:sz w:val="24"/>
          <w:szCs w:val="24"/>
        </w:rPr>
        <w:t>.</w:t>
      </w:r>
    </w:p>
    <w:p w14:paraId="18E1273C" w14:textId="77777777" w:rsidR="00B8530B" w:rsidRDefault="00B8530B" w:rsidP="008D2E96">
      <w:pPr>
        <w:pStyle w:val="NoSpacing"/>
      </w:pPr>
    </w:p>
    <w:p w14:paraId="6420C3CB" w14:textId="486FE193" w:rsidR="00CE3026" w:rsidRDefault="00B20C63" w:rsidP="00027E37">
      <w:pPr>
        <w:pStyle w:val="NoSpacing"/>
        <w:rPr>
          <w:sz w:val="24"/>
          <w:szCs w:val="24"/>
        </w:rPr>
      </w:pPr>
      <w:r>
        <w:rPr>
          <w:sz w:val="24"/>
          <w:szCs w:val="24"/>
        </w:rPr>
        <w:t>Lion Third Vice President Thoenen reported that his farm work schedule has slowed down and that he hope</w:t>
      </w:r>
      <w:r w:rsidR="004E5C6A">
        <w:rPr>
          <w:sz w:val="24"/>
          <w:szCs w:val="24"/>
        </w:rPr>
        <w:t>s</w:t>
      </w:r>
      <w:r>
        <w:rPr>
          <w:sz w:val="24"/>
          <w:szCs w:val="24"/>
        </w:rPr>
        <w:t xml:space="preserve"> to have time to </w:t>
      </w:r>
      <w:proofErr w:type="gramStart"/>
      <w:r>
        <w:rPr>
          <w:sz w:val="24"/>
          <w:szCs w:val="24"/>
        </w:rPr>
        <w:t>look into</w:t>
      </w:r>
      <w:proofErr w:type="gramEnd"/>
      <w:r>
        <w:rPr>
          <w:sz w:val="24"/>
          <w:szCs w:val="24"/>
        </w:rPr>
        <w:t xml:space="preserve"> </w:t>
      </w:r>
      <w:r w:rsidR="00A01B12">
        <w:rPr>
          <w:sz w:val="24"/>
          <w:szCs w:val="24"/>
        </w:rPr>
        <w:t xml:space="preserve">Chamois City Park ballpark fence repairs and the replacement of the door on the storage shed.  </w:t>
      </w:r>
      <w:r w:rsidR="0072493C">
        <w:rPr>
          <w:sz w:val="24"/>
          <w:szCs w:val="24"/>
        </w:rPr>
        <w:t xml:space="preserve">Lion </w:t>
      </w:r>
      <w:r w:rsidR="004E5C6A">
        <w:rPr>
          <w:sz w:val="24"/>
          <w:szCs w:val="24"/>
        </w:rPr>
        <w:t>Thoenen will contact other Lions volunteers and schedule a work evening.</w:t>
      </w:r>
    </w:p>
    <w:p w14:paraId="1460DF4D" w14:textId="77777777" w:rsidR="00CE3026" w:rsidRDefault="00CE3026" w:rsidP="00CE3026">
      <w:pPr>
        <w:pStyle w:val="NoSpacing"/>
        <w:rPr>
          <w:sz w:val="24"/>
          <w:szCs w:val="24"/>
        </w:rPr>
      </w:pPr>
    </w:p>
    <w:p w14:paraId="636344F1" w14:textId="77777777" w:rsidR="00CE3026" w:rsidRDefault="00CE3026" w:rsidP="00CE3026">
      <w:pPr>
        <w:pStyle w:val="NoSpacing"/>
        <w:rPr>
          <w:rFonts w:asciiTheme="minorHAnsi" w:hAnsiTheme="minorHAnsi" w:cstheme="minorHAnsi"/>
        </w:rPr>
      </w:pPr>
      <w:r>
        <w:rPr>
          <w:sz w:val="24"/>
          <w:szCs w:val="24"/>
        </w:rPr>
        <w:t xml:space="preserve">Lions Susan Sundermeyer and Steve Duncan next reported that several members of the Chamois Lions Club and CHPC met with contractor Grayson Light to examine the Chamois City Park Old Bandstand.  The group was able to enter the utility room inside the Old Bandstand and to review the structural soundness of the bandstand.   There is a need to briefly remove one metal panel on the second level of the bandstand to further examine the original second story floor before the </w:t>
      </w:r>
      <w:proofErr w:type="gramStart"/>
      <w:r>
        <w:rPr>
          <w:sz w:val="24"/>
          <w:szCs w:val="24"/>
        </w:rPr>
        <w:t>rebuild</w:t>
      </w:r>
      <w:proofErr w:type="gramEnd"/>
      <w:r>
        <w:rPr>
          <w:sz w:val="24"/>
          <w:szCs w:val="24"/>
        </w:rPr>
        <w:t xml:space="preserve"> of that story can commence.   Contractor Grayson Light is to schedule that task.   </w:t>
      </w:r>
      <w:r>
        <w:rPr>
          <w:rFonts w:asciiTheme="minorHAnsi" w:hAnsiTheme="minorHAnsi" w:cstheme="minorHAnsi"/>
        </w:rPr>
        <w:t xml:space="preserve">Susan Sundermeyer, a member of both the Lions Club and CHPC, met with the Mayor and City Council and was given permission for the two groups to proceed with getting a bid from Grayson Light for the reconstruction of the second story of the bandstand.  </w:t>
      </w:r>
    </w:p>
    <w:p w14:paraId="7258C5B0" w14:textId="77777777" w:rsidR="00CE3026" w:rsidRDefault="00CE3026" w:rsidP="00CE3026">
      <w:pPr>
        <w:pStyle w:val="NoSpacing"/>
        <w:rPr>
          <w:rFonts w:asciiTheme="minorHAnsi" w:hAnsiTheme="minorHAnsi" w:cstheme="minorHAnsi"/>
        </w:rPr>
      </w:pPr>
    </w:p>
    <w:p w14:paraId="2C5A2F5A" w14:textId="4D1550E4" w:rsidR="00C335C8" w:rsidRDefault="00027E37" w:rsidP="00027E37">
      <w:pPr>
        <w:pStyle w:val="NoSpacing"/>
        <w:rPr>
          <w:sz w:val="24"/>
          <w:szCs w:val="24"/>
        </w:rPr>
      </w:pPr>
      <w:r w:rsidRPr="00823F58">
        <w:rPr>
          <w:sz w:val="24"/>
          <w:szCs w:val="24"/>
        </w:rPr>
        <w:t>Lion</w:t>
      </w:r>
      <w:r w:rsidR="00F22DA6">
        <w:rPr>
          <w:sz w:val="24"/>
          <w:szCs w:val="24"/>
        </w:rPr>
        <w:t>s</w:t>
      </w:r>
      <w:r w:rsidRPr="00823F58">
        <w:rPr>
          <w:sz w:val="24"/>
          <w:szCs w:val="24"/>
        </w:rPr>
        <w:t xml:space="preserve"> </w:t>
      </w:r>
      <w:r w:rsidR="00211EFA">
        <w:rPr>
          <w:sz w:val="24"/>
          <w:szCs w:val="24"/>
        </w:rPr>
        <w:t>Dawna Keilholz</w:t>
      </w:r>
      <w:r w:rsidR="00F22DA6">
        <w:rPr>
          <w:sz w:val="24"/>
          <w:szCs w:val="24"/>
        </w:rPr>
        <w:t xml:space="preserve"> and Becca Mehmert</w:t>
      </w:r>
      <w:r w:rsidR="00211EFA">
        <w:rPr>
          <w:sz w:val="24"/>
          <w:szCs w:val="24"/>
        </w:rPr>
        <w:t xml:space="preserve">, who along with </w:t>
      </w:r>
      <w:r w:rsidR="002B5EC9">
        <w:rPr>
          <w:sz w:val="24"/>
          <w:szCs w:val="24"/>
        </w:rPr>
        <w:t>Lion</w:t>
      </w:r>
      <w:r w:rsidR="008A6074">
        <w:rPr>
          <w:sz w:val="24"/>
          <w:szCs w:val="24"/>
        </w:rPr>
        <w:t xml:space="preserve"> Michael Edwards </w:t>
      </w:r>
      <w:r w:rsidR="00A11300">
        <w:rPr>
          <w:sz w:val="24"/>
          <w:szCs w:val="24"/>
        </w:rPr>
        <w:t>and volunteer Amanda Carter</w:t>
      </w:r>
      <w:r w:rsidR="00ED316B">
        <w:rPr>
          <w:sz w:val="24"/>
          <w:szCs w:val="24"/>
        </w:rPr>
        <w:t xml:space="preserve"> comprise the Chamois Day Committee, reported on </w:t>
      </w:r>
      <w:r w:rsidR="00A11593">
        <w:rPr>
          <w:sz w:val="24"/>
          <w:szCs w:val="24"/>
        </w:rPr>
        <w:t>plans for the 23</w:t>
      </w:r>
      <w:r w:rsidR="00A11593" w:rsidRPr="00A11593">
        <w:rPr>
          <w:sz w:val="24"/>
          <w:szCs w:val="24"/>
          <w:vertAlign w:val="superscript"/>
        </w:rPr>
        <w:t>rd</w:t>
      </w:r>
      <w:r w:rsidR="00A11593">
        <w:rPr>
          <w:sz w:val="24"/>
          <w:szCs w:val="24"/>
        </w:rPr>
        <w:t xml:space="preserve"> Annual Chamois Day to be held on </w:t>
      </w:r>
      <w:r w:rsidR="00AF4ABD">
        <w:rPr>
          <w:sz w:val="24"/>
          <w:szCs w:val="24"/>
        </w:rPr>
        <w:t xml:space="preserve">Saturday, September 16, 2023.  The theme for Chamois Day is </w:t>
      </w:r>
      <w:r w:rsidR="00EB1967">
        <w:rPr>
          <w:sz w:val="24"/>
          <w:szCs w:val="24"/>
        </w:rPr>
        <w:t>“Country Road</w:t>
      </w:r>
      <w:r w:rsidR="00243977">
        <w:rPr>
          <w:sz w:val="24"/>
          <w:szCs w:val="24"/>
        </w:rPr>
        <w:t>s</w:t>
      </w:r>
      <w:r w:rsidR="00EB1967">
        <w:rPr>
          <w:sz w:val="24"/>
          <w:szCs w:val="24"/>
        </w:rPr>
        <w:t xml:space="preserve"> Take Me Home”.  T-shirt </w:t>
      </w:r>
      <w:r w:rsidR="000C3DE0">
        <w:rPr>
          <w:sz w:val="24"/>
          <w:szCs w:val="24"/>
        </w:rPr>
        <w:t>order forms and Chamois Day flyers were distributed to be posted in local businesses and churches.</w:t>
      </w:r>
      <w:r w:rsidR="007039B5">
        <w:rPr>
          <w:sz w:val="24"/>
          <w:szCs w:val="24"/>
        </w:rPr>
        <w:t xml:space="preserve">   The parade will start at 10:00 a.m.   Entertainment will be provided by Broken Arro</w:t>
      </w:r>
      <w:r w:rsidR="0018577E">
        <w:rPr>
          <w:sz w:val="24"/>
          <w:szCs w:val="24"/>
        </w:rPr>
        <w:t xml:space="preserve">w and Chloe Rhea.  Activities will include vendors, crafts, food, a Little Mr. &amp; Miss Chamois Day, a </w:t>
      </w:r>
      <w:r w:rsidR="00433C5B">
        <w:rPr>
          <w:sz w:val="24"/>
          <w:szCs w:val="24"/>
        </w:rPr>
        <w:t>scavenger hunt</w:t>
      </w:r>
      <w:r w:rsidR="00483C5C">
        <w:rPr>
          <w:sz w:val="24"/>
          <w:szCs w:val="24"/>
        </w:rPr>
        <w:t xml:space="preserve">, games for children on the St. Mary’s Catholic Church parking lot, and </w:t>
      </w:r>
      <w:r w:rsidR="00CF0C40">
        <w:rPr>
          <w:sz w:val="24"/>
          <w:szCs w:val="24"/>
        </w:rPr>
        <w:t>a</w:t>
      </w:r>
      <w:r w:rsidR="00163F36">
        <w:rPr>
          <w:sz w:val="24"/>
          <w:szCs w:val="24"/>
        </w:rPr>
        <w:t xml:space="preserve">s a new event a </w:t>
      </w:r>
      <w:r w:rsidR="00F50C3A">
        <w:rPr>
          <w:sz w:val="24"/>
          <w:szCs w:val="24"/>
        </w:rPr>
        <w:t xml:space="preserve">pulled pork competition </w:t>
      </w:r>
      <w:r w:rsidR="00F50C3A">
        <w:rPr>
          <w:sz w:val="24"/>
          <w:szCs w:val="24"/>
        </w:rPr>
        <w:lastRenderedPageBreak/>
        <w:t>whereby businesses and individuals prepare pulled pork</w:t>
      </w:r>
      <w:r w:rsidR="00E17BE6">
        <w:rPr>
          <w:sz w:val="24"/>
          <w:szCs w:val="24"/>
        </w:rPr>
        <w:t xml:space="preserve"> to be judged by a panel of judges </w:t>
      </w:r>
      <w:proofErr w:type="gramStart"/>
      <w:r w:rsidR="00E17BE6">
        <w:rPr>
          <w:sz w:val="24"/>
          <w:szCs w:val="24"/>
        </w:rPr>
        <w:t>and also</w:t>
      </w:r>
      <w:proofErr w:type="gramEnd"/>
      <w:r w:rsidR="00E17BE6">
        <w:rPr>
          <w:sz w:val="24"/>
          <w:szCs w:val="24"/>
        </w:rPr>
        <w:t xml:space="preserve"> by popular vote.    </w:t>
      </w:r>
      <w:proofErr w:type="spellStart"/>
      <w:r w:rsidR="00E17BE6">
        <w:rPr>
          <w:sz w:val="24"/>
          <w:szCs w:val="24"/>
        </w:rPr>
        <w:t>Roomerz</w:t>
      </w:r>
      <w:proofErr w:type="spellEnd"/>
      <w:r w:rsidR="00E17BE6">
        <w:rPr>
          <w:sz w:val="24"/>
          <w:szCs w:val="24"/>
        </w:rPr>
        <w:t xml:space="preserve"> Restaurant and Bar will hold a</w:t>
      </w:r>
      <w:r w:rsidR="00CF0C40">
        <w:rPr>
          <w:sz w:val="24"/>
          <w:szCs w:val="24"/>
        </w:rPr>
        <w:t xml:space="preserve"> </w:t>
      </w:r>
      <w:r w:rsidR="0018577E">
        <w:rPr>
          <w:sz w:val="24"/>
          <w:szCs w:val="24"/>
        </w:rPr>
        <w:t>washer tournament and a cornhole tournament</w:t>
      </w:r>
      <w:r w:rsidR="00E17BE6">
        <w:rPr>
          <w:sz w:val="24"/>
          <w:szCs w:val="24"/>
        </w:rPr>
        <w:t xml:space="preserve"> and host a live band</w:t>
      </w:r>
      <w:r w:rsidR="0018577E">
        <w:rPr>
          <w:sz w:val="24"/>
          <w:szCs w:val="24"/>
        </w:rPr>
        <w:t>.  There will be an adult raffl</w:t>
      </w:r>
      <w:r w:rsidR="006E6BF5">
        <w:rPr>
          <w:sz w:val="24"/>
          <w:szCs w:val="24"/>
        </w:rPr>
        <w:t>e and a children</w:t>
      </w:r>
      <w:r w:rsidR="00C335C8">
        <w:rPr>
          <w:sz w:val="24"/>
          <w:szCs w:val="24"/>
        </w:rPr>
        <w:t>’</w:t>
      </w:r>
      <w:r w:rsidR="006E6BF5">
        <w:rPr>
          <w:sz w:val="24"/>
          <w:szCs w:val="24"/>
        </w:rPr>
        <w:t>s raffle.   Members of the Chamois Day Committee are soliciting adult raffle prizes and Lion Connie Smith will again secure prizes for the children</w:t>
      </w:r>
      <w:r w:rsidR="00C335C8">
        <w:rPr>
          <w:sz w:val="24"/>
          <w:szCs w:val="24"/>
        </w:rPr>
        <w:t>’s raffle.</w:t>
      </w:r>
      <w:r w:rsidR="003E46BA">
        <w:rPr>
          <w:sz w:val="24"/>
          <w:szCs w:val="24"/>
        </w:rPr>
        <w:t xml:space="preserve">   Much discussion focused on </w:t>
      </w:r>
      <w:r w:rsidR="000C7B63">
        <w:rPr>
          <w:sz w:val="24"/>
          <w:szCs w:val="24"/>
        </w:rPr>
        <w:t xml:space="preserve">possible new activities for Chamois Day such as turtle races and </w:t>
      </w:r>
      <w:r w:rsidR="00511D26">
        <w:rPr>
          <w:sz w:val="24"/>
          <w:szCs w:val="24"/>
        </w:rPr>
        <w:t xml:space="preserve">a hay bale tossing competition.  There is great interest in adding new activities next year but there is a need for additional </w:t>
      </w:r>
      <w:r w:rsidR="000F4468">
        <w:rPr>
          <w:sz w:val="24"/>
          <w:szCs w:val="24"/>
        </w:rPr>
        <w:t xml:space="preserve">volunteers to help with such events.  At present, members of the Chamois Day Committee, Chamois Lions Club members, and </w:t>
      </w:r>
      <w:r w:rsidR="002F7868">
        <w:rPr>
          <w:sz w:val="24"/>
          <w:szCs w:val="24"/>
        </w:rPr>
        <w:t xml:space="preserve">volunteers are stretched to the limit in terms of setting up for Chamois Day, providing labor for the </w:t>
      </w:r>
      <w:r w:rsidR="0024525E">
        <w:rPr>
          <w:sz w:val="24"/>
          <w:szCs w:val="24"/>
        </w:rPr>
        <w:t>various activities</w:t>
      </w:r>
      <w:r w:rsidR="000E25EA">
        <w:rPr>
          <w:sz w:val="24"/>
          <w:szCs w:val="24"/>
        </w:rPr>
        <w:t xml:space="preserve">, selling raffle tickets, overseeing the raffle drawing and distribution of prizes, </w:t>
      </w:r>
      <w:r w:rsidR="0032556E">
        <w:rPr>
          <w:sz w:val="24"/>
          <w:szCs w:val="24"/>
        </w:rPr>
        <w:t xml:space="preserve">driving tractors for the hayrides, </w:t>
      </w:r>
      <w:r w:rsidR="000E25EA">
        <w:rPr>
          <w:sz w:val="24"/>
          <w:szCs w:val="24"/>
        </w:rPr>
        <w:t>and cleaning up at the end of the day.</w:t>
      </w:r>
      <w:r w:rsidR="0032556E">
        <w:rPr>
          <w:sz w:val="24"/>
          <w:szCs w:val="24"/>
        </w:rPr>
        <w:t xml:space="preserve">   A sign-up sheet for volunteers was circulated </w:t>
      </w:r>
      <w:r w:rsidR="001A3614">
        <w:rPr>
          <w:sz w:val="24"/>
          <w:szCs w:val="24"/>
        </w:rPr>
        <w:t xml:space="preserve">at the meeting and potential volunteers are encouraged to contact a member of the Chamois Day Committee.   Every volunteer is </w:t>
      </w:r>
      <w:r w:rsidR="00EF5F22">
        <w:rPr>
          <w:sz w:val="24"/>
          <w:szCs w:val="24"/>
        </w:rPr>
        <w:t>welcome and any amount of time that can be donated would be much appreciated.</w:t>
      </w:r>
    </w:p>
    <w:p w14:paraId="546BA4C7" w14:textId="77777777" w:rsidR="00C335C8" w:rsidRDefault="00C335C8" w:rsidP="00027E37">
      <w:pPr>
        <w:pStyle w:val="NoSpacing"/>
        <w:rPr>
          <w:sz w:val="24"/>
          <w:szCs w:val="24"/>
        </w:rPr>
      </w:pPr>
    </w:p>
    <w:p w14:paraId="00454C22" w14:textId="4D6E258B" w:rsidR="00396312" w:rsidRDefault="00396312" w:rsidP="00027E37">
      <w:pPr>
        <w:pStyle w:val="NoSpacing"/>
        <w:rPr>
          <w:sz w:val="24"/>
          <w:szCs w:val="24"/>
        </w:rPr>
      </w:pPr>
      <w:r>
        <w:rPr>
          <w:sz w:val="24"/>
          <w:szCs w:val="24"/>
        </w:rPr>
        <w:t>T</w:t>
      </w:r>
      <w:r w:rsidR="00F01E77">
        <w:rPr>
          <w:sz w:val="24"/>
          <w:szCs w:val="24"/>
        </w:rPr>
        <w:t>hree</w:t>
      </w:r>
      <w:r>
        <w:rPr>
          <w:sz w:val="24"/>
          <w:szCs w:val="24"/>
        </w:rPr>
        <w:t xml:space="preserve"> items of new business were introduced and discussed.</w:t>
      </w:r>
    </w:p>
    <w:p w14:paraId="671DC974" w14:textId="77777777" w:rsidR="00D15451" w:rsidRDefault="00D15451" w:rsidP="00027E37">
      <w:pPr>
        <w:pStyle w:val="NoSpacing"/>
        <w:rPr>
          <w:sz w:val="24"/>
          <w:szCs w:val="24"/>
        </w:rPr>
      </w:pPr>
    </w:p>
    <w:p w14:paraId="379B7AB1" w14:textId="52027666" w:rsidR="00B85B99" w:rsidRDefault="00E82F34" w:rsidP="00027E37">
      <w:pPr>
        <w:pStyle w:val="NoSpacing"/>
        <w:rPr>
          <w:sz w:val="24"/>
          <w:szCs w:val="24"/>
        </w:rPr>
      </w:pPr>
      <w:r>
        <w:rPr>
          <w:sz w:val="24"/>
          <w:szCs w:val="24"/>
        </w:rPr>
        <w:t xml:space="preserve">Lion </w:t>
      </w:r>
      <w:r w:rsidR="00D92C39">
        <w:rPr>
          <w:sz w:val="24"/>
          <w:szCs w:val="24"/>
        </w:rPr>
        <w:t xml:space="preserve">Steve Duncan reported that </w:t>
      </w:r>
      <w:r w:rsidR="0093499E">
        <w:rPr>
          <w:sz w:val="24"/>
          <w:szCs w:val="24"/>
        </w:rPr>
        <w:t>the Chamois Industrial Development Corporation (CIDC) will again sponsor a “Back to School Supplies”</w:t>
      </w:r>
      <w:r w:rsidR="00B150CD">
        <w:rPr>
          <w:sz w:val="24"/>
          <w:szCs w:val="24"/>
        </w:rPr>
        <w:t xml:space="preserve"> </w:t>
      </w:r>
      <w:r w:rsidR="00CA03B0">
        <w:rPr>
          <w:sz w:val="24"/>
          <w:szCs w:val="24"/>
        </w:rPr>
        <w:t>program whereby cash donations are used to purchased school supplies for Osage County R-1 School students who have needs for such supplies.</w:t>
      </w:r>
      <w:r w:rsidR="00D04AEA">
        <w:rPr>
          <w:sz w:val="24"/>
          <w:szCs w:val="24"/>
        </w:rPr>
        <w:t xml:space="preserve">  This is a wonderful project to benefit youth and youth projects are one of the major focuses of service projects for Lions Clubs.</w:t>
      </w:r>
      <w:r w:rsidR="00B85B99">
        <w:rPr>
          <w:sz w:val="24"/>
          <w:szCs w:val="24"/>
        </w:rPr>
        <w:t xml:space="preserve">   Lions were encouraged to make individual donations and to mail such donations to the Chamois Industrial Development Corporation in care of the Old Schoolhouse on the Hill B &amp; B at 402 S. Main Street in Chamois, MO 65024.</w:t>
      </w:r>
      <w:r w:rsidR="00F5508F">
        <w:rPr>
          <w:sz w:val="24"/>
          <w:szCs w:val="24"/>
        </w:rPr>
        <w:t xml:space="preserve"> </w:t>
      </w:r>
      <w:r w:rsidR="00115671">
        <w:rPr>
          <w:sz w:val="24"/>
          <w:szCs w:val="24"/>
        </w:rPr>
        <w:t xml:space="preserve">  </w:t>
      </w:r>
      <w:r w:rsidR="00BA596B">
        <w:rPr>
          <w:sz w:val="24"/>
          <w:szCs w:val="24"/>
        </w:rPr>
        <w:t>Any other do</w:t>
      </w:r>
      <w:r w:rsidR="00F5508F">
        <w:rPr>
          <w:sz w:val="24"/>
          <w:szCs w:val="24"/>
        </w:rPr>
        <w:t xml:space="preserve">nor who would like to contribute to this worthwhile project is likewise encouraged to mail donations to the CIDC.   </w:t>
      </w:r>
      <w:r w:rsidR="00115671">
        <w:rPr>
          <w:sz w:val="24"/>
          <w:szCs w:val="24"/>
        </w:rPr>
        <w:t xml:space="preserve"> In the event additional funds are needed after individual donations have been received, the Chamois Lions Club will </w:t>
      </w:r>
      <w:proofErr w:type="gramStart"/>
      <w:r w:rsidR="00115671">
        <w:rPr>
          <w:sz w:val="24"/>
          <w:szCs w:val="24"/>
        </w:rPr>
        <w:t>make a donation</w:t>
      </w:r>
      <w:proofErr w:type="gramEnd"/>
      <w:r w:rsidR="00115671">
        <w:rPr>
          <w:sz w:val="24"/>
          <w:szCs w:val="24"/>
        </w:rPr>
        <w:t xml:space="preserve"> as a club.</w:t>
      </w:r>
    </w:p>
    <w:p w14:paraId="1084E0F2" w14:textId="77777777" w:rsidR="00952DAC" w:rsidRDefault="00952DAC" w:rsidP="00027E37">
      <w:pPr>
        <w:pStyle w:val="NoSpacing"/>
        <w:rPr>
          <w:sz w:val="24"/>
          <w:szCs w:val="24"/>
        </w:rPr>
      </w:pPr>
    </w:p>
    <w:p w14:paraId="4680005B" w14:textId="14B4C33F" w:rsidR="00E82F34" w:rsidRDefault="00004FBA" w:rsidP="00ED0E5A">
      <w:pPr>
        <w:pStyle w:val="NoSpacing"/>
        <w:rPr>
          <w:sz w:val="24"/>
          <w:szCs w:val="24"/>
        </w:rPr>
      </w:pPr>
      <w:r>
        <w:rPr>
          <w:sz w:val="24"/>
          <w:szCs w:val="24"/>
        </w:rPr>
        <w:t xml:space="preserve">Some discussion focused on possible new cameras for the Community Center and the Chamois City Park given the </w:t>
      </w:r>
      <w:proofErr w:type="spellStart"/>
      <w:r w:rsidR="001A1341">
        <w:rPr>
          <w:sz w:val="24"/>
          <w:szCs w:val="24"/>
        </w:rPr>
        <w:t>wifi</w:t>
      </w:r>
      <w:proofErr w:type="spellEnd"/>
      <w:r w:rsidR="001A1341">
        <w:rPr>
          <w:sz w:val="24"/>
          <w:szCs w:val="24"/>
        </w:rPr>
        <w:t xml:space="preserve"> installation at the Community Center.  At the recent Town Hall Meeting hosted</w:t>
      </w:r>
      <w:r w:rsidR="00B458AE">
        <w:rPr>
          <w:sz w:val="24"/>
          <w:szCs w:val="24"/>
        </w:rPr>
        <w:t xml:space="preserve"> by Sheriff Bonham and other law enforcement representatives, various types of security cameras and security systems were </w:t>
      </w:r>
      <w:r w:rsidR="00DA31C0">
        <w:rPr>
          <w:sz w:val="24"/>
          <w:szCs w:val="24"/>
        </w:rPr>
        <w:t xml:space="preserve">explained.  </w:t>
      </w:r>
      <w:r w:rsidR="00DA603D">
        <w:rPr>
          <w:sz w:val="24"/>
          <w:szCs w:val="24"/>
        </w:rPr>
        <w:t xml:space="preserve"> </w:t>
      </w:r>
      <w:proofErr w:type="gramStart"/>
      <w:r w:rsidR="00DA603D">
        <w:rPr>
          <w:sz w:val="24"/>
          <w:szCs w:val="24"/>
        </w:rPr>
        <w:t>Consensus</w:t>
      </w:r>
      <w:proofErr w:type="gramEnd"/>
      <w:r w:rsidR="00DA603D">
        <w:rPr>
          <w:sz w:val="24"/>
          <w:szCs w:val="24"/>
        </w:rPr>
        <w:t xml:space="preserve"> of Chamois Lions Club members was to explore </w:t>
      </w:r>
      <w:r w:rsidR="007A179B">
        <w:rPr>
          <w:sz w:val="24"/>
          <w:szCs w:val="24"/>
        </w:rPr>
        <w:t xml:space="preserve">new cameras.   Lion Third Vice President Thoenen agreed to check with the insurance provider for the Community Center to determine if upgraded cameras might help to reduce the cost of insurance premiums </w:t>
      </w:r>
      <w:r w:rsidR="00F70E6E">
        <w:rPr>
          <w:sz w:val="24"/>
          <w:szCs w:val="24"/>
        </w:rPr>
        <w:t>for the Community Center.</w:t>
      </w:r>
    </w:p>
    <w:p w14:paraId="2EB96F1F" w14:textId="77777777" w:rsidR="00F01E77" w:rsidRDefault="00F01E77" w:rsidP="00ED0E5A">
      <w:pPr>
        <w:pStyle w:val="NoSpacing"/>
        <w:rPr>
          <w:sz w:val="24"/>
          <w:szCs w:val="24"/>
        </w:rPr>
      </w:pPr>
    </w:p>
    <w:p w14:paraId="6EFF5611" w14:textId="42F9EA89" w:rsidR="00F01E77" w:rsidRDefault="00F01E77" w:rsidP="00ED0E5A">
      <w:pPr>
        <w:pStyle w:val="NoSpacing"/>
        <w:rPr>
          <w:sz w:val="24"/>
          <w:szCs w:val="24"/>
        </w:rPr>
      </w:pPr>
      <w:r>
        <w:rPr>
          <w:sz w:val="24"/>
          <w:szCs w:val="24"/>
        </w:rPr>
        <w:t xml:space="preserve">Lion Melissa Strope reported that </w:t>
      </w:r>
      <w:r w:rsidR="00E2696D">
        <w:rPr>
          <w:sz w:val="24"/>
          <w:szCs w:val="24"/>
        </w:rPr>
        <w:t xml:space="preserve">the </w:t>
      </w:r>
      <w:proofErr w:type="spellStart"/>
      <w:r w:rsidR="00E2696D">
        <w:rPr>
          <w:sz w:val="24"/>
          <w:szCs w:val="24"/>
        </w:rPr>
        <w:t>Roomerz</w:t>
      </w:r>
      <w:proofErr w:type="spellEnd"/>
      <w:r w:rsidR="00E2696D">
        <w:rPr>
          <w:sz w:val="24"/>
          <w:szCs w:val="24"/>
        </w:rPr>
        <w:t xml:space="preserve"> men’s softball team and local T-shirt vendor Matt Shockley have </w:t>
      </w:r>
      <w:r w:rsidR="00766401">
        <w:rPr>
          <w:sz w:val="24"/>
          <w:szCs w:val="24"/>
        </w:rPr>
        <w:t xml:space="preserve">discussed offering banners to be hung on the </w:t>
      </w:r>
      <w:r w:rsidR="00F67C1B">
        <w:rPr>
          <w:sz w:val="24"/>
          <w:szCs w:val="24"/>
        </w:rPr>
        <w:t xml:space="preserve">Chamois City Park </w:t>
      </w:r>
      <w:r w:rsidR="00766401">
        <w:rPr>
          <w:sz w:val="24"/>
          <w:szCs w:val="24"/>
        </w:rPr>
        <w:t xml:space="preserve">ballpark fence to advertise </w:t>
      </w:r>
      <w:r w:rsidR="00672072">
        <w:rPr>
          <w:sz w:val="24"/>
          <w:szCs w:val="24"/>
        </w:rPr>
        <w:t xml:space="preserve">local businesses.  For a modest sponsorship fee, the businesses would be recognized on </w:t>
      </w:r>
      <w:r w:rsidR="00FD50C3">
        <w:rPr>
          <w:sz w:val="24"/>
          <w:szCs w:val="24"/>
        </w:rPr>
        <w:t>individual banners and the proceeds could be used for ballpark maintenance.</w:t>
      </w:r>
      <w:r w:rsidR="00384A1D">
        <w:rPr>
          <w:sz w:val="24"/>
          <w:szCs w:val="24"/>
        </w:rPr>
        <w:t xml:space="preserve">    Chamois Lions Club members endorsed this idea</w:t>
      </w:r>
      <w:r w:rsidR="003C5D74">
        <w:rPr>
          <w:sz w:val="24"/>
          <w:szCs w:val="24"/>
        </w:rPr>
        <w:t>.</w:t>
      </w:r>
    </w:p>
    <w:p w14:paraId="3DFB269D" w14:textId="77777777" w:rsidR="00E82F34" w:rsidRDefault="00E82F34" w:rsidP="00ED0E5A">
      <w:pPr>
        <w:pStyle w:val="NoSpacing"/>
        <w:rPr>
          <w:sz w:val="24"/>
          <w:szCs w:val="24"/>
        </w:rPr>
      </w:pPr>
    </w:p>
    <w:p w14:paraId="091E3B84" w14:textId="12172284" w:rsidR="00672DA7" w:rsidRDefault="00A35F72" w:rsidP="00ED0E5A">
      <w:pPr>
        <w:pStyle w:val="NoSpacing"/>
        <w:rPr>
          <w:sz w:val="24"/>
          <w:szCs w:val="24"/>
        </w:rPr>
      </w:pPr>
      <w:r>
        <w:rPr>
          <w:sz w:val="24"/>
          <w:szCs w:val="24"/>
        </w:rPr>
        <w:t xml:space="preserve">Following the business meeting, </w:t>
      </w:r>
      <w:r w:rsidR="00250A9B">
        <w:rPr>
          <w:sz w:val="24"/>
          <w:szCs w:val="24"/>
        </w:rPr>
        <w:t xml:space="preserve">two announcements were made.   </w:t>
      </w:r>
      <w:r w:rsidR="00B5031B" w:rsidRPr="00823F58">
        <w:rPr>
          <w:sz w:val="24"/>
          <w:szCs w:val="24"/>
        </w:rPr>
        <w:t xml:space="preserve">Lion </w:t>
      </w:r>
      <w:r w:rsidR="00250A9B">
        <w:rPr>
          <w:sz w:val="24"/>
          <w:szCs w:val="24"/>
        </w:rPr>
        <w:t xml:space="preserve">Secretary Beth Sieg reminded Lions that dues are due as of July 1, </w:t>
      </w:r>
      <w:proofErr w:type="gramStart"/>
      <w:r w:rsidR="00250A9B">
        <w:rPr>
          <w:sz w:val="24"/>
          <w:szCs w:val="24"/>
        </w:rPr>
        <w:t>2023</w:t>
      </w:r>
      <w:proofErr w:type="gramEnd"/>
      <w:r w:rsidR="00250A9B">
        <w:rPr>
          <w:sz w:val="24"/>
          <w:szCs w:val="24"/>
        </w:rPr>
        <w:t xml:space="preserve"> and encouraged Lions to pay dues </w:t>
      </w:r>
      <w:r w:rsidR="00250A9B">
        <w:rPr>
          <w:sz w:val="24"/>
          <w:szCs w:val="24"/>
        </w:rPr>
        <w:lastRenderedPageBreak/>
        <w:t xml:space="preserve">promptly.   Lion Michael Edwards announced that the City of Chamois will host three movie nights at the Chamois City Park.   These movie nights will be held on July 15, 2023, August 12, 2023, and August 26, 2023.   There will be refreshments for sale </w:t>
      </w:r>
      <w:proofErr w:type="gramStart"/>
      <w:r w:rsidR="00250A9B">
        <w:rPr>
          <w:sz w:val="24"/>
          <w:szCs w:val="24"/>
        </w:rPr>
        <w:t>at</w:t>
      </w:r>
      <w:proofErr w:type="gramEnd"/>
      <w:r w:rsidR="00250A9B">
        <w:rPr>
          <w:sz w:val="24"/>
          <w:szCs w:val="24"/>
        </w:rPr>
        <w:t xml:space="preserve"> these movie nights.  Several Lions offered compliments to Lion Edwards and the City of Chamois for the fireworks display on July 4, 2023.</w:t>
      </w:r>
      <w:r w:rsidR="00EC7CC1">
        <w:rPr>
          <w:sz w:val="24"/>
          <w:szCs w:val="24"/>
        </w:rPr>
        <w:t xml:space="preserve">    </w:t>
      </w:r>
    </w:p>
    <w:p w14:paraId="17A20E82" w14:textId="77777777" w:rsidR="00AA1D0A" w:rsidRDefault="00AA1D0A" w:rsidP="00ED0E5A">
      <w:pPr>
        <w:pStyle w:val="NoSpacing"/>
        <w:rPr>
          <w:sz w:val="24"/>
          <w:szCs w:val="24"/>
        </w:rPr>
      </w:pPr>
    </w:p>
    <w:p w14:paraId="61118121" w14:textId="35D639C5" w:rsidR="00AA1D0A" w:rsidRPr="00823F58" w:rsidRDefault="00AA1D0A" w:rsidP="00ED0E5A">
      <w:pPr>
        <w:pStyle w:val="NoSpacing"/>
        <w:rPr>
          <w:sz w:val="24"/>
          <w:szCs w:val="24"/>
        </w:rPr>
      </w:pPr>
      <w:r>
        <w:rPr>
          <w:sz w:val="24"/>
          <w:szCs w:val="24"/>
        </w:rPr>
        <w:t>Ju</w:t>
      </w:r>
      <w:r w:rsidR="003C5D74">
        <w:rPr>
          <w:sz w:val="24"/>
          <w:szCs w:val="24"/>
        </w:rPr>
        <w:t>ly</w:t>
      </w:r>
      <w:r>
        <w:rPr>
          <w:sz w:val="24"/>
          <w:szCs w:val="24"/>
        </w:rPr>
        <w:t xml:space="preserve"> birthday wishes were extended to Lions </w:t>
      </w:r>
      <w:r w:rsidR="003C5D74">
        <w:rPr>
          <w:sz w:val="24"/>
          <w:szCs w:val="24"/>
        </w:rPr>
        <w:t xml:space="preserve">Mark Lieneke, </w:t>
      </w:r>
      <w:r w:rsidR="009F180A">
        <w:rPr>
          <w:sz w:val="24"/>
          <w:szCs w:val="24"/>
        </w:rPr>
        <w:t>Nelson Ruegge, and Rodney Frey.</w:t>
      </w:r>
      <w:r w:rsidR="009360EC">
        <w:rPr>
          <w:sz w:val="24"/>
          <w:szCs w:val="24"/>
        </w:rPr>
        <w:t xml:space="preserve">   Prayer concerns were expressed for those community members who have he</w:t>
      </w:r>
      <w:r w:rsidR="008A7C1B">
        <w:rPr>
          <w:sz w:val="24"/>
          <w:szCs w:val="24"/>
        </w:rPr>
        <w:t>alth issues to include Lion</w:t>
      </w:r>
      <w:r w:rsidR="00E90040">
        <w:rPr>
          <w:sz w:val="24"/>
          <w:szCs w:val="24"/>
        </w:rPr>
        <w:t>s</w:t>
      </w:r>
      <w:r w:rsidR="008A7C1B">
        <w:rPr>
          <w:sz w:val="24"/>
          <w:szCs w:val="24"/>
        </w:rPr>
        <w:t xml:space="preserve"> Jeanne Best</w:t>
      </w:r>
      <w:r w:rsidR="00E90040">
        <w:rPr>
          <w:sz w:val="24"/>
          <w:szCs w:val="24"/>
        </w:rPr>
        <w:t>, Janice Sehnert, and Mark Lieneke</w:t>
      </w:r>
      <w:r w:rsidR="008A7C1B">
        <w:rPr>
          <w:sz w:val="24"/>
          <w:szCs w:val="24"/>
        </w:rPr>
        <w:t>.</w:t>
      </w:r>
    </w:p>
    <w:p w14:paraId="67DDFC09" w14:textId="77777777" w:rsidR="00D462EC" w:rsidRPr="00823F58" w:rsidRDefault="00D462EC" w:rsidP="00ED0E5A">
      <w:pPr>
        <w:pStyle w:val="NoSpacing"/>
        <w:rPr>
          <w:sz w:val="24"/>
          <w:szCs w:val="24"/>
        </w:rPr>
      </w:pPr>
    </w:p>
    <w:p w14:paraId="4A1AD13E" w14:textId="1C590B94" w:rsidR="00E817F7" w:rsidRPr="00823F58" w:rsidRDefault="004074CA" w:rsidP="00ED0E5A">
      <w:pPr>
        <w:pStyle w:val="NoSpacing"/>
        <w:rPr>
          <w:sz w:val="24"/>
          <w:szCs w:val="24"/>
        </w:rPr>
      </w:pPr>
      <w:r w:rsidRPr="00823F58">
        <w:rPr>
          <w:sz w:val="24"/>
          <w:szCs w:val="24"/>
        </w:rPr>
        <w:t xml:space="preserve">To conclude the meeting, Lion </w:t>
      </w:r>
      <w:r w:rsidR="00C03554">
        <w:rPr>
          <w:sz w:val="24"/>
          <w:szCs w:val="24"/>
        </w:rPr>
        <w:t xml:space="preserve">Third Vice </w:t>
      </w:r>
      <w:r w:rsidR="00B5031B" w:rsidRPr="00823F58">
        <w:rPr>
          <w:sz w:val="24"/>
          <w:szCs w:val="24"/>
        </w:rPr>
        <w:t xml:space="preserve">President </w:t>
      </w:r>
      <w:r w:rsidR="00C03554">
        <w:rPr>
          <w:sz w:val="24"/>
          <w:szCs w:val="24"/>
        </w:rPr>
        <w:t>Thoenen</w:t>
      </w:r>
      <w:r w:rsidR="00B5031B" w:rsidRPr="00823F58">
        <w:rPr>
          <w:sz w:val="24"/>
          <w:szCs w:val="24"/>
        </w:rPr>
        <w:t xml:space="preserve"> called </w:t>
      </w:r>
      <w:r w:rsidRPr="00823F58">
        <w:rPr>
          <w:sz w:val="24"/>
          <w:szCs w:val="24"/>
        </w:rPr>
        <w:t xml:space="preserve">on Lion </w:t>
      </w:r>
      <w:r w:rsidR="00D44647" w:rsidRPr="00823F58">
        <w:rPr>
          <w:sz w:val="24"/>
          <w:szCs w:val="24"/>
        </w:rPr>
        <w:t>Steve Duncan</w:t>
      </w:r>
      <w:r w:rsidR="005601BF" w:rsidRPr="00823F58">
        <w:rPr>
          <w:sz w:val="24"/>
          <w:szCs w:val="24"/>
        </w:rPr>
        <w:t xml:space="preserve"> to</w:t>
      </w:r>
      <w:r w:rsidRPr="00823F58">
        <w:rPr>
          <w:sz w:val="24"/>
          <w:szCs w:val="24"/>
        </w:rPr>
        <w:t xml:space="preserve"> share a joke.   Lion </w:t>
      </w:r>
      <w:r w:rsidR="00D44647" w:rsidRPr="00823F58">
        <w:rPr>
          <w:sz w:val="24"/>
          <w:szCs w:val="24"/>
        </w:rPr>
        <w:t xml:space="preserve">Duncan shared a </w:t>
      </w:r>
      <w:r w:rsidR="001148F2">
        <w:rPr>
          <w:sz w:val="24"/>
          <w:szCs w:val="24"/>
        </w:rPr>
        <w:t xml:space="preserve">list of </w:t>
      </w:r>
      <w:r w:rsidR="000749D8">
        <w:rPr>
          <w:sz w:val="24"/>
          <w:szCs w:val="24"/>
        </w:rPr>
        <w:t>humorous</w:t>
      </w:r>
      <w:r w:rsidR="008627D8">
        <w:rPr>
          <w:sz w:val="24"/>
          <w:szCs w:val="24"/>
        </w:rPr>
        <w:t xml:space="preserve"> </w:t>
      </w:r>
      <w:r w:rsidR="001E5191">
        <w:rPr>
          <w:sz w:val="24"/>
          <w:szCs w:val="24"/>
        </w:rPr>
        <w:t>“Airline Announcements”</w:t>
      </w:r>
      <w:r w:rsidR="005D4FCA">
        <w:rPr>
          <w:sz w:val="24"/>
          <w:szCs w:val="24"/>
        </w:rPr>
        <w:t xml:space="preserve">.   </w:t>
      </w:r>
      <w:r w:rsidR="00D44647" w:rsidRPr="00823F58">
        <w:rPr>
          <w:sz w:val="24"/>
          <w:szCs w:val="24"/>
        </w:rPr>
        <w:t xml:space="preserve"> </w:t>
      </w:r>
      <w:r w:rsidR="008755E5" w:rsidRPr="00823F58">
        <w:rPr>
          <w:sz w:val="24"/>
          <w:szCs w:val="24"/>
        </w:rPr>
        <w:t xml:space="preserve"> </w:t>
      </w:r>
    </w:p>
    <w:p w14:paraId="01DA078D" w14:textId="77777777" w:rsidR="00A8102B" w:rsidRPr="00823F58" w:rsidRDefault="00A8102B" w:rsidP="00ED0E5A">
      <w:pPr>
        <w:pStyle w:val="NoSpacing"/>
        <w:rPr>
          <w:sz w:val="24"/>
          <w:szCs w:val="24"/>
        </w:rPr>
      </w:pPr>
    </w:p>
    <w:p w14:paraId="24605F67" w14:textId="5A21247D" w:rsidR="00672DA7" w:rsidRPr="00823F58" w:rsidRDefault="00A8102B" w:rsidP="00ED0E5A">
      <w:pPr>
        <w:pStyle w:val="NoSpacing"/>
        <w:rPr>
          <w:sz w:val="24"/>
          <w:szCs w:val="24"/>
        </w:rPr>
      </w:pPr>
      <w:r w:rsidRPr="00823F58">
        <w:rPr>
          <w:sz w:val="24"/>
          <w:szCs w:val="24"/>
        </w:rPr>
        <w:t xml:space="preserve">The next meeting of the Chamois Lions Club will </w:t>
      </w:r>
      <w:r w:rsidR="00672DA7" w:rsidRPr="00823F58">
        <w:rPr>
          <w:sz w:val="24"/>
          <w:szCs w:val="24"/>
        </w:rPr>
        <w:t xml:space="preserve">be on Monday, </w:t>
      </w:r>
      <w:r w:rsidR="00C03554">
        <w:rPr>
          <w:sz w:val="24"/>
          <w:szCs w:val="24"/>
        </w:rPr>
        <w:t xml:space="preserve">August </w:t>
      </w:r>
      <w:r w:rsidR="00DF42A0">
        <w:rPr>
          <w:sz w:val="24"/>
          <w:szCs w:val="24"/>
        </w:rPr>
        <w:t>14</w:t>
      </w:r>
      <w:r w:rsidR="00E817F7" w:rsidRPr="00823F58">
        <w:rPr>
          <w:sz w:val="24"/>
          <w:szCs w:val="24"/>
        </w:rPr>
        <w:t>,</w:t>
      </w:r>
      <w:r w:rsidR="00672DA7" w:rsidRPr="00823F58">
        <w:rPr>
          <w:sz w:val="24"/>
          <w:szCs w:val="24"/>
        </w:rPr>
        <w:t xml:space="preserve"> </w:t>
      </w:r>
      <w:proofErr w:type="gramStart"/>
      <w:r w:rsidR="00672DA7" w:rsidRPr="00823F58">
        <w:rPr>
          <w:sz w:val="24"/>
          <w:szCs w:val="24"/>
        </w:rPr>
        <w:t>20</w:t>
      </w:r>
      <w:r w:rsidR="0066354C" w:rsidRPr="00823F58">
        <w:rPr>
          <w:sz w:val="24"/>
          <w:szCs w:val="24"/>
        </w:rPr>
        <w:t>2</w:t>
      </w:r>
      <w:r w:rsidR="00C10AE4">
        <w:rPr>
          <w:sz w:val="24"/>
          <w:szCs w:val="24"/>
        </w:rPr>
        <w:t>3</w:t>
      </w:r>
      <w:proofErr w:type="gramEnd"/>
      <w:r w:rsidR="00672DA7" w:rsidRPr="00823F58">
        <w:rPr>
          <w:sz w:val="24"/>
          <w:szCs w:val="24"/>
        </w:rPr>
        <w:t xml:space="preserve"> at 6:30 p.m. at the Chamois Community Center.</w:t>
      </w:r>
      <w:r w:rsidR="00315AD9" w:rsidRPr="00823F58">
        <w:rPr>
          <w:sz w:val="24"/>
          <w:szCs w:val="24"/>
        </w:rPr>
        <w:t xml:space="preserve">  </w:t>
      </w:r>
    </w:p>
    <w:bookmarkEnd w:id="0"/>
    <w:p w14:paraId="2038A839" w14:textId="77777777" w:rsidR="004E6AE5" w:rsidRPr="00823F58" w:rsidRDefault="004E6AE5" w:rsidP="00ED0E5A">
      <w:pPr>
        <w:pStyle w:val="NoSpacing"/>
        <w:rPr>
          <w:sz w:val="24"/>
          <w:szCs w:val="24"/>
        </w:rPr>
      </w:pPr>
    </w:p>
    <w:sectPr w:rsidR="004E6AE5" w:rsidRPr="00823F58" w:rsidSect="00443E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E5A"/>
    <w:rsid w:val="000008E4"/>
    <w:rsid w:val="00000F1C"/>
    <w:rsid w:val="00000F60"/>
    <w:rsid w:val="00002E16"/>
    <w:rsid w:val="000043DF"/>
    <w:rsid w:val="00004FBA"/>
    <w:rsid w:val="00006ABC"/>
    <w:rsid w:val="00010961"/>
    <w:rsid w:val="000151F7"/>
    <w:rsid w:val="0001537A"/>
    <w:rsid w:val="00016960"/>
    <w:rsid w:val="000178CC"/>
    <w:rsid w:val="00021534"/>
    <w:rsid w:val="000230B0"/>
    <w:rsid w:val="0002473D"/>
    <w:rsid w:val="00027E37"/>
    <w:rsid w:val="00032963"/>
    <w:rsid w:val="00037613"/>
    <w:rsid w:val="00045D95"/>
    <w:rsid w:val="00047043"/>
    <w:rsid w:val="0006625A"/>
    <w:rsid w:val="000705B9"/>
    <w:rsid w:val="00071852"/>
    <w:rsid w:val="00071E48"/>
    <w:rsid w:val="000749D8"/>
    <w:rsid w:val="00077267"/>
    <w:rsid w:val="000777AB"/>
    <w:rsid w:val="000824B1"/>
    <w:rsid w:val="00085C06"/>
    <w:rsid w:val="0008719A"/>
    <w:rsid w:val="000879E8"/>
    <w:rsid w:val="00090233"/>
    <w:rsid w:val="00090D96"/>
    <w:rsid w:val="000921EE"/>
    <w:rsid w:val="00092DF4"/>
    <w:rsid w:val="00094B4A"/>
    <w:rsid w:val="00094E2A"/>
    <w:rsid w:val="000957F4"/>
    <w:rsid w:val="0009674D"/>
    <w:rsid w:val="000A050B"/>
    <w:rsid w:val="000A1263"/>
    <w:rsid w:val="000A2895"/>
    <w:rsid w:val="000A46D9"/>
    <w:rsid w:val="000A57B4"/>
    <w:rsid w:val="000A6416"/>
    <w:rsid w:val="000A66DE"/>
    <w:rsid w:val="000B0664"/>
    <w:rsid w:val="000B395F"/>
    <w:rsid w:val="000B5A5B"/>
    <w:rsid w:val="000C0D69"/>
    <w:rsid w:val="000C3DE0"/>
    <w:rsid w:val="000C419D"/>
    <w:rsid w:val="000C479D"/>
    <w:rsid w:val="000C71C4"/>
    <w:rsid w:val="000C7B63"/>
    <w:rsid w:val="000C7FE2"/>
    <w:rsid w:val="000D1271"/>
    <w:rsid w:val="000E25EA"/>
    <w:rsid w:val="000E58E0"/>
    <w:rsid w:val="000E7BC9"/>
    <w:rsid w:val="000F0272"/>
    <w:rsid w:val="000F0C81"/>
    <w:rsid w:val="000F1628"/>
    <w:rsid w:val="000F25A8"/>
    <w:rsid w:val="000F37B8"/>
    <w:rsid w:val="000F4468"/>
    <w:rsid w:val="000F4EC3"/>
    <w:rsid w:val="000F4F0D"/>
    <w:rsid w:val="00102984"/>
    <w:rsid w:val="001029DD"/>
    <w:rsid w:val="001038D8"/>
    <w:rsid w:val="00105828"/>
    <w:rsid w:val="001127AD"/>
    <w:rsid w:val="00113562"/>
    <w:rsid w:val="00113A80"/>
    <w:rsid w:val="001148F2"/>
    <w:rsid w:val="00115671"/>
    <w:rsid w:val="001174C2"/>
    <w:rsid w:val="00117C54"/>
    <w:rsid w:val="00121B08"/>
    <w:rsid w:val="00122E07"/>
    <w:rsid w:val="0012719E"/>
    <w:rsid w:val="0012743D"/>
    <w:rsid w:val="00130874"/>
    <w:rsid w:val="00133627"/>
    <w:rsid w:val="001370F7"/>
    <w:rsid w:val="001372D0"/>
    <w:rsid w:val="00137ED8"/>
    <w:rsid w:val="00141EBE"/>
    <w:rsid w:val="00145704"/>
    <w:rsid w:val="001461A0"/>
    <w:rsid w:val="001532CB"/>
    <w:rsid w:val="0015360D"/>
    <w:rsid w:val="00153F36"/>
    <w:rsid w:val="00160727"/>
    <w:rsid w:val="001616EC"/>
    <w:rsid w:val="00163F36"/>
    <w:rsid w:val="001677DC"/>
    <w:rsid w:val="0016786F"/>
    <w:rsid w:val="00171533"/>
    <w:rsid w:val="001719AA"/>
    <w:rsid w:val="0017605E"/>
    <w:rsid w:val="001806EA"/>
    <w:rsid w:val="00180868"/>
    <w:rsid w:val="0018385D"/>
    <w:rsid w:val="0018577E"/>
    <w:rsid w:val="00187B5C"/>
    <w:rsid w:val="00193B46"/>
    <w:rsid w:val="001A0525"/>
    <w:rsid w:val="001A1341"/>
    <w:rsid w:val="001A1C4A"/>
    <w:rsid w:val="001A1FE0"/>
    <w:rsid w:val="001A3351"/>
    <w:rsid w:val="001A3614"/>
    <w:rsid w:val="001A39A9"/>
    <w:rsid w:val="001A6380"/>
    <w:rsid w:val="001B129A"/>
    <w:rsid w:val="001B31EC"/>
    <w:rsid w:val="001B5B8E"/>
    <w:rsid w:val="001B5C0F"/>
    <w:rsid w:val="001C2883"/>
    <w:rsid w:val="001C29E0"/>
    <w:rsid w:val="001C2CC1"/>
    <w:rsid w:val="001C30C4"/>
    <w:rsid w:val="001C5AEA"/>
    <w:rsid w:val="001C5B21"/>
    <w:rsid w:val="001C7369"/>
    <w:rsid w:val="001D319E"/>
    <w:rsid w:val="001E0054"/>
    <w:rsid w:val="001E0A5D"/>
    <w:rsid w:val="001E1A90"/>
    <w:rsid w:val="001E2AE8"/>
    <w:rsid w:val="001E3313"/>
    <w:rsid w:val="001E5191"/>
    <w:rsid w:val="001E5E17"/>
    <w:rsid w:val="001F3D35"/>
    <w:rsid w:val="001F5F03"/>
    <w:rsid w:val="001F68BC"/>
    <w:rsid w:val="00202574"/>
    <w:rsid w:val="002036E4"/>
    <w:rsid w:val="00205BE5"/>
    <w:rsid w:val="00205D77"/>
    <w:rsid w:val="0020644F"/>
    <w:rsid w:val="00206A48"/>
    <w:rsid w:val="00207452"/>
    <w:rsid w:val="00211919"/>
    <w:rsid w:val="00211EFA"/>
    <w:rsid w:val="00211F3B"/>
    <w:rsid w:val="002212FD"/>
    <w:rsid w:val="00221780"/>
    <w:rsid w:val="002217D3"/>
    <w:rsid w:val="0022351E"/>
    <w:rsid w:val="00226397"/>
    <w:rsid w:val="0022758E"/>
    <w:rsid w:val="002315C1"/>
    <w:rsid w:val="002318A8"/>
    <w:rsid w:val="00233895"/>
    <w:rsid w:val="002338A4"/>
    <w:rsid w:val="0023548A"/>
    <w:rsid w:val="00235920"/>
    <w:rsid w:val="0024186F"/>
    <w:rsid w:val="0024253B"/>
    <w:rsid w:val="00243977"/>
    <w:rsid w:val="0024525E"/>
    <w:rsid w:val="00250A9B"/>
    <w:rsid w:val="002513B0"/>
    <w:rsid w:val="00252CE7"/>
    <w:rsid w:val="00253973"/>
    <w:rsid w:val="00254196"/>
    <w:rsid w:val="0025442D"/>
    <w:rsid w:val="002619E8"/>
    <w:rsid w:val="00262710"/>
    <w:rsid w:val="00265EDA"/>
    <w:rsid w:val="00266822"/>
    <w:rsid w:val="002669CB"/>
    <w:rsid w:val="00271F47"/>
    <w:rsid w:val="002720C9"/>
    <w:rsid w:val="00273320"/>
    <w:rsid w:val="00274F63"/>
    <w:rsid w:val="0027551A"/>
    <w:rsid w:val="002825F7"/>
    <w:rsid w:val="00282B25"/>
    <w:rsid w:val="002847D5"/>
    <w:rsid w:val="002900B3"/>
    <w:rsid w:val="00290CB4"/>
    <w:rsid w:val="00291E65"/>
    <w:rsid w:val="00292225"/>
    <w:rsid w:val="00296F0C"/>
    <w:rsid w:val="002A0581"/>
    <w:rsid w:val="002A0B32"/>
    <w:rsid w:val="002A6B72"/>
    <w:rsid w:val="002B3B81"/>
    <w:rsid w:val="002B5EC9"/>
    <w:rsid w:val="002B7EF1"/>
    <w:rsid w:val="002C10C2"/>
    <w:rsid w:val="002C32DD"/>
    <w:rsid w:val="002C3EB0"/>
    <w:rsid w:val="002C41BB"/>
    <w:rsid w:val="002C4936"/>
    <w:rsid w:val="002D068A"/>
    <w:rsid w:val="002D0B86"/>
    <w:rsid w:val="002D2D03"/>
    <w:rsid w:val="002D4D9D"/>
    <w:rsid w:val="002D5C67"/>
    <w:rsid w:val="002E3E5F"/>
    <w:rsid w:val="002E492B"/>
    <w:rsid w:val="002E7931"/>
    <w:rsid w:val="002F42C5"/>
    <w:rsid w:val="002F4381"/>
    <w:rsid w:val="002F7868"/>
    <w:rsid w:val="00300440"/>
    <w:rsid w:val="00300CDB"/>
    <w:rsid w:val="00310E0D"/>
    <w:rsid w:val="003126BF"/>
    <w:rsid w:val="00315AD9"/>
    <w:rsid w:val="00321848"/>
    <w:rsid w:val="003221B4"/>
    <w:rsid w:val="00322588"/>
    <w:rsid w:val="0032387B"/>
    <w:rsid w:val="00324C49"/>
    <w:rsid w:val="00324C7F"/>
    <w:rsid w:val="00324D98"/>
    <w:rsid w:val="00325022"/>
    <w:rsid w:val="0032556E"/>
    <w:rsid w:val="003314DF"/>
    <w:rsid w:val="00331FDC"/>
    <w:rsid w:val="00332A8F"/>
    <w:rsid w:val="003345E5"/>
    <w:rsid w:val="00342F08"/>
    <w:rsid w:val="0034442D"/>
    <w:rsid w:val="00347345"/>
    <w:rsid w:val="003512AA"/>
    <w:rsid w:val="0035396E"/>
    <w:rsid w:val="00354C6D"/>
    <w:rsid w:val="00355B9A"/>
    <w:rsid w:val="003617B4"/>
    <w:rsid w:val="00362098"/>
    <w:rsid w:val="003629FD"/>
    <w:rsid w:val="00363331"/>
    <w:rsid w:val="00364856"/>
    <w:rsid w:val="00366F72"/>
    <w:rsid w:val="00374F2D"/>
    <w:rsid w:val="003750F3"/>
    <w:rsid w:val="003772CC"/>
    <w:rsid w:val="0038083D"/>
    <w:rsid w:val="00383588"/>
    <w:rsid w:val="00383AFB"/>
    <w:rsid w:val="00384A1D"/>
    <w:rsid w:val="00396312"/>
    <w:rsid w:val="003A1253"/>
    <w:rsid w:val="003A1923"/>
    <w:rsid w:val="003A1F32"/>
    <w:rsid w:val="003A3C80"/>
    <w:rsid w:val="003A6C34"/>
    <w:rsid w:val="003A7266"/>
    <w:rsid w:val="003B2FB4"/>
    <w:rsid w:val="003B419B"/>
    <w:rsid w:val="003C0B4C"/>
    <w:rsid w:val="003C113D"/>
    <w:rsid w:val="003C203E"/>
    <w:rsid w:val="003C2C3C"/>
    <w:rsid w:val="003C5657"/>
    <w:rsid w:val="003C5D74"/>
    <w:rsid w:val="003D110B"/>
    <w:rsid w:val="003D21A9"/>
    <w:rsid w:val="003D2902"/>
    <w:rsid w:val="003D5219"/>
    <w:rsid w:val="003E103C"/>
    <w:rsid w:val="003E10EA"/>
    <w:rsid w:val="003E11DF"/>
    <w:rsid w:val="003E3853"/>
    <w:rsid w:val="003E46BA"/>
    <w:rsid w:val="003F015A"/>
    <w:rsid w:val="003F1425"/>
    <w:rsid w:val="003F2691"/>
    <w:rsid w:val="004001C7"/>
    <w:rsid w:val="0040502C"/>
    <w:rsid w:val="00405A08"/>
    <w:rsid w:val="00405D23"/>
    <w:rsid w:val="004074CA"/>
    <w:rsid w:val="0040766A"/>
    <w:rsid w:val="004101B2"/>
    <w:rsid w:val="00410AED"/>
    <w:rsid w:val="00412CC0"/>
    <w:rsid w:val="004152C5"/>
    <w:rsid w:val="0041621E"/>
    <w:rsid w:val="004177F3"/>
    <w:rsid w:val="00420B9F"/>
    <w:rsid w:val="00422CCF"/>
    <w:rsid w:val="004258F1"/>
    <w:rsid w:val="00426699"/>
    <w:rsid w:val="00427A4E"/>
    <w:rsid w:val="004323F4"/>
    <w:rsid w:val="00433C5B"/>
    <w:rsid w:val="004345E5"/>
    <w:rsid w:val="00436FFC"/>
    <w:rsid w:val="0043729D"/>
    <w:rsid w:val="00437B34"/>
    <w:rsid w:val="00437E18"/>
    <w:rsid w:val="00443E31"/>
    <w:rsid w:val="00445291"/>
    <w:rsid w:val="0044649C"/>
    <w:rsid w:val="00450718"/>
    <w:rsid w:val="0045254A"/>
    <w:rsid w:val="00453248"/>
    <w:rsid w:val="0045326A"/>
    <w:rsid w:val="00454F2E"/>
    <w:rsid w:val="004566D9"/>
    <w:rsid w:val="0046000B"/>
    <w:rsid w:val="00462488"/>
    <w:rsid w:val="00463113"/>
    <w:rsid w:val="00463A69"/>
    <w:rsid w:val="00470FCE"/>
    <w:rsid w:val="004714C3"/>
    <w:rsid w:val="00473A62"/>
    <w:rsid w:val="004757E4"/>
    <w:rsid w:val="0048258E"/>
    <w:rsid w:val="00482C88"/>
    <w:rsid w:val="00483626"/>
    <w:rsid w:val="00483C5C"/>
    <w:rsid w:val="00485205"/>
    <w:rsid w:val="00485D15"/>
    <w:rsid w:val="004914A3"/>
    <w:rsid w:val="0049175F"/>
    <w:rsid w:val="00493A4F"/>
    <w:rsid w:val="00496C03"/>
    <w:rsid w:val="0049769C"/>
    <w:rsid w:val="004A14D4"/>
    <w:rsid w:val="004A2194"/>
    <w:rsid w:val="004A2C9F"/>
    <w:rsid w:val="004A519A"/>
    <w:rsid w:val="004A5870"/>
    <w:rsid w:val="004A5B6B"/>
    <w:rsid w:val="004A75E9"/>
    <w:rsid w:val="004B1DBB"/>
    <w:rsid w:val="004B2BEE"/>
    <w:rsid w:val="004B6C3E"/>
    <w:rsid w:val="004C44DF"/>
    <w:rsid w:val="004C491A"/>
    <w:rsid w:val="004C5491"/>
    <w:rsid w:val="004C598A"/>
    <w:rsid w:val="004C61D0"/>
    <w:rsid w:val="004C6543"/>
    <w:rsid w:val="004D254D"/>
    <w:rsid w:val="004D288F"/>
    <w:rsid w:val="004D3A33"/>
    <w:rsid w:val="004D42B6"/>
    <w:rsid w:val="004D5057"/>
    <w:rsid w:val="004D63FB"/>
    <w:rsid w:val="004E17C7"/>
    <w:rsid w:val="004E5C6A"/>
    <w:rsid w:val="004E6AE5"/>
    <w:rsid w:val="004F37A7"/>
    <w:rsid w:val="00500FF4"/>
    <w:rsid w:val="0050106B"/>
    <w:rsid w:val="00501198"/>
    <w:rsid w:val="00502ABF"/>
    <w:rsid w:val="005044C8"/>
    <w:rsid w:val="00504AD9"/>
    <w:rsid w:val="00504C9F"/>
    <w:rsid w:val="0050523B"/>
    <w:rsid w:val="00505D30"/>
    <w:rsid w:val="00511B1C"/>
    <w:rsid w:val="00511D26"/>
    <w:rsid w:val="005128CF"/>
    <w:rsid w:val="0051353F"/>
    <w:rsid w:val="00514625"/>
    <w:rsid w:val="00515212"/>
    <w:rsid w:val="00516606"/>
    <w:rsid w:val="005200C8"/>
    <w:rsid w:val="00524C01"/>
    <w:rsid w:val="00525C21"/>
    <w:rsid w:val="00526280"/>
    <w:rsid w:val="00526C79"/>
    <w:rsid w:val="00530661"/>
    <w:rsid w:val="00532439"/>
    <w:rsid w:val="0053419E"/>
    <w:rsid w:val="005366D2"/>
    <w:rsid w:val="005436CE"/>
    <w:rsid w:val="00544765"/>
    <w:rsid w:val="00546397"/>
    <w:rsid w:val="0055203D"/>
    <w:rsid w:val="00554A85"/>
    <w:rsid w:val="005601BF"/>
    <w:rsid w:val="0056202D"/>
    <w:rsid w:val="005626B4"/>
    <w:rsid w:val="00562829"/>
    <w:rsid w:val="00563173"/>
    <w:rsid w:val="0056565B"/>
    <w:rsid w:val="005820D2"/>
    <w:rsid w:val="00582848"/>
    <w:rsid w:val="005829CC"/>
    <w:rsid w:val="0058528E"/>
    <w:rsid w:val="00587474"/>
    <w:rsid w:val="005874AE"/>
    <w:rsid w:val="0059007F"/>
    <w:rsid w:val="00592748"/>
    <w:rsid w:val="00594F22"/>
    <w:rsid w:val="00595EE3"/>
    <w:rsid w:val="00596721"/>
    <w:rsid w:val="00596744"/>
    <w:rsid w:val="005A1CAE"/>
    <w:rsid w:val="005A6336"/>
    <w:rsid w:val="005B35CF"/>
    <w:rsid w:val="005B5B2B"/>
    <w:rsid w:val="005C1542"/>
    <w:rsid w:val="005C1929"/>
    <w:rsid w:val="005C36D0"/>
    <w:rsid w:val="005C5E03"/>
    <w:rsid w:val="005D4FCA"/>
    <w:rsid w:val="005D5054"/>
    <w:rsid w:val="005E22B7"/>
    <w:rsid w:val="005F2D60"/>
    <w:rsid w:val="005F516A"/>
    <w:rsid w:val="005F6821"/>
    <w:rsid w:val="00600118"/>
    <w:rsid w:val="0060054B"/>
    <w:rsid w:val="0061114B"/>
    <w:rsid w:val="00614AFE"/>
    <w:rsid w:val="0061537F"/>
    <w:rsid w:val="006227BC"/>
    <w:rsid w:val="006235B1"/>
    <w:rsid w:val="006250E3"/>
    <w:rsid w:val="00627538"/>
    <w:rsid w:val="0063054D"/>
    <w:rsid w:val="00633D90"/>
    <w:rsid w:val="00635566"/>
    <w:rsid w:val="00635B17"/>
    <w:rsid w:val="0063601B"/>
    <w:rsid w:val="00637389"/>
    <w:rsid w:val="00641A02"/>
    <w:rsid w:val="00642FD5"/>
    <w:rsid w:val="00643808"/>
    <w:rsid w:val="006446BE"/>
    <w:rsid w:val="006505CB"/>
    <w:rsid w:val="00654B6E"/>
    <w:rsid w:val="00655469"/>
    <w:rsid w:val="00655D5E"/>
    <w:rsid w:val="0066354C"/>
    <w:rsid w:val="00665017"/>
    <w:rsid w:val="00671454"/>
    <w:rsid w:val="00672072"/>
    <w:rsid w:val="00672DA7"/>
    <w:rsid w:val="00675512"/>
    <w:rsid w:val="00676140"/>
    <w:rsid w:val="00676C5E"/>
    <w:rsid w:val="00676CB3"/>
    <w:rsid w:val="00681D80"/>
    <w:rsid w:val="006825E2"/>
    <w:rsid w:val="00682D6C"/>
    <w:rsid w:val="00683308"/>
    <w:rsid w:val="00683B4A"/>
    <w:rsid w:val="00685387"/>
    <w:rsid w:val="00685BD0"/>
    <w:rsid w:val="0069306C"/>
    <w:rsid w:val="00693751"/>
    <w:rsid w:val="006964C8"/>
    <w:rsid w:val="006A168F"/>
    <w:rsid w:val="006A3C80"/>
    <w:rsid w:val="006A59D5"/>
    <w:rsid w:val="006A6A1B"/>
    <w:rsid w:val="006B21B7"/>
    <w:rsid w:val="006B27FC"/>
    <w:rsid w:val="006B2D48"/>
    <w:rsid w:val="006B3CC6"/>
    <w:rsid w:val="006B5553"/>
    <w:rsid w:val="006B5ECE"/>
    <w:rsid w:val="006B7349"/>
    <w:rsid w:val="006C5BF3"/>
    <w:rsid w:val="006C5C73"/>
    <w:rsid w:val="006D0AFD"/>
    <w:rsid w:val="006D1A28"/>
    <w:rsid w:val="006D2094"/>
    <w:rsid w:val="006D48BE"/>
    <w:rsid w:val="006D4C40"/>
    <w:rsid w:val="006D7110"/>
    <w:rsid w:val="006E2193"/>
    <w:rsid w:val="006E34B8"/>
    <w:rsid w:val="006E5B36"/>
    <w:rsid w:val="006E6BF5"/>
    <w:rsid w:val="006F0D37"/>
    <w:rsid w:val="006F4E76"/>
    <w:rsid w:val="006F5D92"/>
    <w:rsid w:val="006F6FE0"/>
    <w:rsid w:val="00702113"/>
    <w:rsid w:val="00703442"/>
    <w:rsid w:val="007039B5"/>
    <w:rsid w:val="00710FA4"/>
    <w:rsid w:val="00713E17"/>
    <w:rsid w:val="0071420B"/>
    <w:rsid w:val="00714BBC"/>
    <w:rsid w:val="00716D28"/>
    <w:rsid w:val="00723C30"/>
    <w:rsid w:val="0072493C"/>
    <w:rsid w:val="00725AD5"/>
    <w:rsid w:val="00725AEC"/>
    <w:rsid w:val="00725DEF"/>
    <w:rsid w:val="0072674E"/>
    <w:rsid w:val="007301DD"/>
    <w:rsid w:val="0073045F"/>
    <w:rsid w:val="00731E5C"/>
    <w:rsid w:val="00732EE1"/>
    <w:rsid w:val="00733277"/>
    <w:rsid w:val="00741D22"/>
    <w:rsid w:val="00744ED1"/>
    <w:rsid w:val="0074653D"/>
    <w:rsid w:val="00747D9B"/>
    <w:rsid w:val="00751AA5"/>
    <w:rsid w:val="007537E8"/>
    <w:rsid w:val="00756258"/>
    <w:rsid w:val="00757519"/>
    <w:rsid w:val="007605AE"/>
    <w:rsid w:val="00760E29"/>
    <w:rsid w:val="00761430"/>
    <w:rsid w:val="007615B2"/>
    <w:rsid w:val="007630EC"/>
    <w:rsid w:val="0076401D"/>
    <w:rsid w:val="00765611"/>
    <w:rsid w:val="00766401"/>
    <w:rsid w:val="0077093D"/>
    <w:rsid w:val="007714CD"/>
    <w:rsid w:val="007734E7"/>
    <w:rsid w:val="00775D7E"/>
    <w:rsid w:val="007805DA"/>
    <w:rsid w:val="00781720"/>
    <w:rsid w:val="00784A85"/>
    <w:rsid w:val="007866AA"/>
    <w:rsid w:val="00786A34"/>
    <w:rsid w:val="007906AF"/>
    <w:rsid w:val="007918D4"/>
    <w:rsid w:val="007943B0"/>
    <w:rsid w:val="00797182"/>
    <w:rsid w:val="007A0B50"/>
    <w:rsid w:val="007A179B"/>
    <w:rsid w:val="007A2D74"/>
    <w:rsid w:val="007A6C82"/>
    <w:rsid w:val="007A7142"/>
    <w:rsid w:val="007A744F"/>
    <w:rsid w:val="007A77A1"/>
    <w:rsid w:val="007B501E"/>
    <w:rsid w:val="007B71C4"/>
    <w:rsid w:val="007B72D7"/>
    <w:rsid w:val="007B7D34"/>
    <w:rsid w:val="007C00F7"/>
    <w:rsid w:val="007C7F29"/>
    <w:rsid w:val="007D0F80"/>
    <w:rsid w:val="007D342F"/>
    <w:rsid w:val="007D55AA"/>
    <w:rsid w:val="007D65D0"/>
    <w:rsid w:val="007D7DDA"/>
    <w:rsid w:val="007E0AF7"/>
    <w:rsid w:val="007E133F"/>
    <w:rsid w:val="007E302F"/>
    <w:rsid w:val="007E3733"/>
    <w:rsid w:val="007E38CA"/>
    <w:rsid w:val="007E40FB"/>
    <w:rsid w:val="007E6099"/>
    <w:rsid w:val="007E60E1"/>
    <w:rsid w:val="007E64ED"/>
    <w:rsid w:val="007F03E1"/>
    <w:rsid w:val="007F243C"/>
    <w:rsid w:val="007F2682"/>
    <w:rsid w:val="007F799C"/>
    <w:rsid w:val="00806A97"/>
    <w:rsid w:val="008100A4"/>
    <w:rsid w:val="00810DD4"/>
    <w:rsid w:val="008140E8"/>
    <w:rsid w:val="008161FF"/>
    <w:rsid w:val="00820ED8"/>
    <w:rsid w:val="0082135C"/>
    <w:rsid w:val="008213FD"/>
    <w:rsid w:val="00823F58"/>
    <w:rsid w:val="008247CA"/>
    <w:rsid w:val="00827DE5"/>
    <w:rsid w:val="008330BD"/>
    <w:rsid w:val="00833E8D"/>
    <w:rsid w:val="0083726E"/>
    <w:rsid w:val="008376E1"/>
    <w:rsid w:val="00837D1A"/>
    <w:rsid w:val="00840689"/>
    <w:rsid w:val="00840E39"/>
    <w:rsid w:val="00841095"/>
    <w:rsid w:val="00845924"/>
    <w:rsid w:val="00846203"/>
    <w:rsid w:val="008519A1"/>
    <w:rsid w:val="008532FE"/>
    <w:rsid w:val="00854B98"/>
    <w:rsid w:val="00854F39"/>
    <w:rsid w:val="00855722"/>
    <w:rsid w:val="0085784B"/>
    <w:rsid w:val="00860724"/>
    <w:rsid w:val="00860E5B"/>
    <w:rsid w:val="008627D8"/>
    <w:rsid w:val="00863001"/>
    <w:rsid w:val="00863C7A"/>
    <w:rsid w:val="008640A2"/>
    <w:rsid w:val="00871B6F"/>
    <w:rsid w:val="00872DFE"/>
    <w:rsid w:val="00872FBB"/>
    <w:rsid w:val="00874401"/>
    <w:rsid w:val="008755E5"/>
    <w:rsid w:val="00882B4D"/>
    <w:rsid w:val="00882BB8"/>
    <w:rsid w:val="00884C13"/>
    <w:rsid w:val="0088567A"/>
    <w:rsid w:val="00891023"/>
    <w:rsid w:val="008914AD"/>
    <w:rsid w:val="0089157D"/>
    <w:rsid w:val="008938BD"/>
    <w:rsid w:val="00893C48"/>
    <w:rsid w:val="008976A5"/>
    <w:rsid w:val="008A5C45"/>
    <w:rsid w:val="008A6074"/>
    <w:rsid w:val="008A7599"/>
    <w:rsid w:val="008A7C1B"/>
    <w:rsid w:val="008B032B"/>
    <w:rsid w:val="008B05E1"/>
    <w:rsid w:val="008B09A0"/>
    <w:rsid w:val="008B286D"/>
    <w:rsid w:val="008B3E9F"/>
    <w:rsid w:val="008B6D7E"/>
    <w:rsid w:val="008C2351"/>
    <w:rsid w:val="008C3A5F"/>
    <w:rsid w:val="008C6B39"/>
    <w:rsid w:val="008C70A9"/>
    <w:rsid w:val="008C7739"/>
    <w:rsid w:val="008D2328"/>
    <w:rsid w:val="008D2E96"/>
    <w:rsid w:val="008D3AFB"/>
    <w:rsid w:val="008D3E99"/>
    <w:rsid w:val="008D5F31"/>
    <w:rsid w:val="008D6B3E"/>
    <w:rsid w:val="008D79F7"/>
    <w:rsid w:val="008E1BD6"/>
    <w:rsid w:val="008E4041"/>
    <w:rsid w:val="008E7F07"/>
    <w:rsid w:val="008F30AA"/>
    <w:rsid w:val="008F7392"/>
    <w:rsid w:val="009077E4"/>
    <w:rsid w:val="00917B24"/>
    <w:rsid w:val="00920954"/>
    <w:rsid w:val="00922468"/>
    <w:rsid w:val="009228E9"/>
    <w:rsid w:val="009242D5"/>
    <w:rsid w:val="009275DD"/>
    <w:rsid w:val="0093499E"/>
    <w:rsid w:val="009358EB"/>
    <w:rsid w:val="009360EC"/>
    <w:rsid w:val="00937481"/>
    <w:rsid w:val="009376AE"/>
    <w:rsid w:val="009409CC"/>
    <w:rsid w:val="0094154D"/>
    <w:rsid w:val="00945C46"/>
    <w:rsid w:val="00946D2E"/>
    <w:rsid w:val="00950666"/>
    <w:rsid w:val="00950C0B"/>
    <w:rsid w:val="00952DAC"/>
    <w:rsid w:val="0096118C"/>
    <w:rsid w:val="00961357"/>
    <w:rsid w:val="00970B8B"/>
    <w:rsid w:val="00976F7D"/>
    <w:rsid w:val="0097762F"/>
    <w:rsid w:val="00977E52"/>
    <w:rsid w:val="00981DBC"/>
    <w:rsid w:val="00982F2C"/>
    <w:rsid w:val="009863AF"/>
    <w:rsid w:val="009907D1"/>
    <w:rsid w:val="00993012"/>
    <w:rsid w:val="00994C73"/>
    <w:rsid w:val="00996234"/>
    <w:rsid w:val="009973A8"/>
    <w:rsid w:val="00997FE9"/>
    <w:rsid w:val="009A01F5"/>
    <w:rsid w:val="009A2367"/>
    <w:rsid w:val="009A32F1"/>
    <w:rsid w:val="009A5E8F"/>
    <w:rsid w:val="009A6659"/>
    <w:rsid w:val="009B107A"/>
    <w:rsid w:val="009B1C5C"/>
    <w:rsid w:val="009B250F"/>
    <w:rsid w:val="009B3195"/>
    <w:rsid w:val="009B6519"/>
    <w:rsid w:val="009C11D5"/>
    <w:rsid w:val="009C283B"/>
    <w:rsid w:val="009C35EC"/>
    <w:rsid w:val="009C438C"/>
    <w:rsid w:val="009C4924"/>
    <w:rsid w:val="009C5202"/>
    <w:rsid w:val="009C5F56"/>
    <w:rsid w:val="009C6800"/>
    <w:rsid w:val="009D00D0"/>
    <w:rsid w:val="009D2C25"/>
    <w:rsid w:val="009D4BDF"/>
    <w:rsid w:val="009D4ECC"/>
    <w:rsid w:val="009E146C"/>
    <w:rsid w:val="009E1FE7"/>
    <w:rsid w:val="009E4A3F"/>
    <w:rsid w:val="009E53DE"/>
    <w:rsid w:val="009E6EB9"/>
    <w:rsid w:val="009F004E"/>
    <w:rsid w:val="009F180A"/>
    <w:rsid w:val="009F221D"/>
    <w:rsid w:val="009F552C"/>
    <w:rsid w:val="009F5AC1"/>
    <w:rsid w:val="00A00968"/>
    <w:rsid w:val="00A00B86"/>
    <w:rsid w:val="00A01702"/>
    <w:rsid w:val="00A01B12"/>
    <w:rsid w:val="00A02B51"/>
    <w:rsid w:val="00A03947"/>
    <w:rsid w:val="00A11300"/>
    <w:rsid w:val="00A11593"/>
    <w:rsid w:val="00A1613C"/>
    <w:rsid w:val="00A16D75"/>
    <w:rsid w:val="00A203CF"/>
    <w:rsid w:val="00A229F2"/>
    <w:rsid w:val="00A23A9F"/>
    <w:rsid w:val="00A241ED"/>
    <w:rsid w:val="00A27685"/>
    <w:rsid w:val="00A33BF1"/>
    <w:rsid w:val="00A34010"/>
    <w:rsid w:val="00A35D4A"/>
    <w:rsid w:val="00A35F72"/>
    <w:rsid w:val="00A361CA"/>
    <w:rsid w:val="00A37529"/>
    <w:rsid w:val="00A4045A"/>
    <w:rsid w:val="00A42F01"/>
    <w:rsid w:val="00A46BA5"/>
    <w:rsid w:val="00A5357C"/>
    <w:rsid w:val="00A54081"/>
    <w:rsid w:val="00A5444D"/>
    <w:rsid w:val="00A5486D"/>
    <w:rsid w:val="00A5492B"/>
    <w:rsid w:val="00A551EC"/>
    <w:rsid w:val="00A55356"/>
    <w:rsid w:val="00A62C8F"/>
    <w:rsid w:val="00A669FA"/>
    <w:rsid w:val="00A7038A"/>
    <w:rsid w:val="00A7157E"/>
    <w:rsid w:val="00A74048"/>
    <w:rsid w:val="00A80C88"/>
    <w:rsid w:val="00A8102B"/>
    <w:rsid w:val="00A8175F"/>
    <w:rsid w:val="00A86967"/>
    <w:rsid w:val="00A872C6"/>
    <w:rsid w:val="00A923C7"/>
    <w:rsid w:val="00A92AD1"/>
    <w:rsid w:val="00A93B07"/>
    <w:rsid w:val="00A95893"/>
    <w:rsid w:val="00A97DBB"/>
    <w:rsid w:val="00AA1D0A"/>
    <w:rsid w:val="00AA2B53"/>
    <w:rsid w:val="00AA34DE"/>
    <w:rsid w:val="00AA3C5E"/>
    <w:rsid w:val="00AA3D8C"/>
    <w:rsid w:val="00AA70C5"/>
    <w:rsid w:val="00AB1D14"/>
    <w:rsid w:val="00AB4355"/>
    <w:rsid w:val="00AB45DD"/>
    <w:rsid w:val="00AB6740"/>
    <w:rsid w:val="00AC1CD7"/>
    <w:rsid w:val="00AC3FBB"/>
    <w:rsid w:val="00AD247F"/>
    <w:rsid w:val="00AD4B49"/>
    <w:rsid w:val="00AD5DDB"/>
    <w:rsid w:val="00AE07D4"/>
    <w:rsid w:val="00AE0C3C"/>
    <w:rsid w:val="00AE1043"/>
    <w:rsid w:val="00AE599C"/>
    <w:rsid w:val="00AE5D78"/>
    <w:rsid w:val="00AE5EB7"/>
    <w:rsid w:val="00AF15B3"/>
    <w:rsid w:val="00AF225B"/>
    <w:rsid w:val="00AF257E"/>
    <w:rsid w:val="00AF3AB0"/>
    <w:rsid w:val="00AF3EA7"/>
    <w:rsid w:val="00AF4ABD"/>
    <w:rsid w:val="00AF5409"/>
    <w:rsid w:val="00B01ABA"/>
    <w:rsid w:val="00B06B6B"/>
    <w:rsid w:val="00B145C0"/>
    <w:rsid w:val="00B150CD"/>
    <w:rsid w:val="00B1630D"/>
    <w:rsid w:val="00B16A91"/>
    <w:rsid w:val="00B177EB"/>
    <w:rsid w:val="00B20002"/>
    <w:rsid w:val="00B207C6"/>
    <w:rsid w:val="00B20C63"/>
    <w:rsid w:val="00B20FA5"/>
    <w:rsid w:val="00B22162"/>
    <w:rsid w:val="00B235E6"/>
    <w:rsid w:val="00B256EB"/>
    <w:rsid w:val="00B25A52"/>
    <w:rsid w:val="00B2776B"/>
    <w:rsid w:val="00B32260"/>
    <w:rsid w:val="00B431A6"/>
    <w:rsid w:val="00B44E42"/>
    <w:rsid w:val="00B458AE"/>
    <w:rsid w:val="00B47E9C"/>
    <w:rsid w:val="00B5019D"/>
    <w:rsid w:val="00B5031B"/>
    <w:rsid w:val="00B52076"/>
    <w:rsid w:val="00B549F8"/>
    <w:rsid w:val="00B564FC"/>
    <w:rsid w:val="00B612FD"/>
    <w:rsid w:val="00B6277E"/>
    <w:rsid w:val="00B64227"/>
    <w:rsid w:val="00B66A20"/>
    <w:rsid w:val="00B807D6"/>
    <w:rsid w:val="00B81E29"/>
    <w:rsid w:val="00B8530B"/>
    <w:rsid w:val="00B85B99"/>
    <w:rsid w:val="00B865A0"/>
    <w:rsid w:val="00B8723B"/>
    <w:rsid w:val="00B96B6E"/>
    <w:rsid w:val="00BA0225"/>
    <w:rsid w:val="00BA0F7D"/>
    <w:rsid w:val="00BA32A3"/>
    <w:rsid w:val="00BA4177"/>
    <w:rsid w:val="00BA4CB0"/>
    <w:rsid w:val="00BA57BD"/>
    <w:rsid w:val="00BA596B"/>
    <w:rsid w:val="00BA7EB1"/>
    <w:rsid w:val="00BB1BFD"/>
    <w:rsid w:val="00BB3ACE"/>
    <w:rsid w:val="00BB6795"/>
    <w:rsid w:val="00BB7440"/>
    <w:rsid w:val="00BB79BD"/>
    <w:rsid w:val="00BB7AF3"/>
    <w:rsid w:val="00BC144D"/>
    <w:rsid w:val="00BC3341"/>
    <w:rsid w:val="00BC3718"/>
    <w:rsid w:val="00BC6E87"/>
    <w:rsid w:val="00BD2522"/>
    <w:rsid w:val="00BD4C44"/>
    <w:rsid w:val="00BD616C"/>
    <w:rsid w:val="00BD68A7"/>
    <w:rsid w:val="00BE19C3"/>
    <w:rsid w:val="00BE2599"/>
    <w:rsid w:val="00BE3D12"/>
    <w:rsid w:val="00BE5D10"/>
    <w:rsid w:val="00BF33B0"/>
    <w:rsid w:val="00BF7AD5"/>
    <w:rsid w:val="00C02159"/>
    <w:rsid w:val="00C03554"/>
    <w:rsid w:val="00C043CB"/>
    <w:rsid w:val="00C04B00"/>
    <w:rsid w:val="00C06668"/>
    <w:rsid w:val="00C0688C"/>
    <w:rsid w:val="00C10AE4"/>
    <w:rsid w:val="00C10EDE"/>
    <w:rsid w:val="00C11ABF"/>
    <w:rsid w:val="00C11DB7"/>
    <w:rsid w:val="00C14804"/>
    <w:rsid w:val="00C15B03"/>
    <w:rsid w:val="00C20F01"/>
    <w:rsid w:val="00C2158B"/>
    <w:rsid w:val="00C23791"/>
    <w:rsid w:val="00C23A16"/>
    <w:rsid w:val="00C23F5E"/>
    <w:rsid w:val="00C272A8"/>
    <w:rsid w:val="00C30B30"/>
    <w:rsid w:val="00C335C8"/>
    <w:rsid w:val="00C348A9"/>
    <w:rsid w:val="00C3513D"/>
    <w:rsid w:val="00C37ACA"/>
    <w:rsid w:val="00C41103"/>
    <w:rsid w:val="00C44631"/>
    <w:rsid w:val="00C46E41"/>
    <w:rsid w:val="00C47213"/>
    <w:rsid w:val="00C47B82"/>
    <w:rsid w:val="00C50D56"/>
    <w:rsid w:val="00C51FE8"/>
    <w:rsid w:val="00C52E66"/>
    <w:rsid w:val="00C55911"/>
    <w:rsid w:val="00C56BF4"/>
    <w:rsid w:val="00C577A1"/>
    <w:rsid w:val="00C610E4"/>
    <w:rsid w:val="00C63A65"/>
    <w:rsid w:val="00C662C3"/>
    <w:rsid w:val="00C71674"/>
    <w:rsid w:val="00C7209A"/>
    <w:rsid w:val="00C7505A"/>
    <w:rsid w:val="00C76360"/>
    <w:rsid w:val="00C771AF"/>
    <w:rsid w:val="00C80B0E"/>
    <w:rsid w:val="00C82416"/>
    <w:rsid w:val="00C83926"/>
    <w:rsid w:val="00C84D20"/>
    <w:rsid w:val="00C872B8"/>
    <w:rsid w:val="00C9279E"/>
    <w:rsid w:val="00C966DB"/>
    <w:rsid w:val="00CA03B0"/>
    <w:rsid w:val="00CA4E8C"/>
    <w:rsid w:val="00CA5C7A"/>
    <w:rsid w:val="00CB34D5"/>
    <w:rsid w:val="00CB4776"/>
    <w:rsid w:val="00CB495C"/>
    <w:rsid w:val="00CC15D5"/>
    <w:rsid w:val="00CC167B"/>
    <w:rsid w:val="00CC2AC3"/>
    <w:rsid w:val="00CC4814"/>
    <w:rsid w:val="00CC758F"/>
    <w:rsid w:val="00CD2DD3"/>
    <w:rsid w:val="00CD3C29"/>
    <w:rsid w:val="00CD511A"/>
    <w:rsid w:val="00CD7622"/>
    <w:rsid w:val="00CE3026"/>
    <w:rsid w:val="00CE3255"/>
    <w:rsid w:val="00CE5121"/>
    <w:rsid w:val="00CE5FCC"/>
    <w:rsid w:val="00CE69B6"/>
    <w:rsid w:val="00CF0C40"/>
    <w:rsid w:val="00CF2862"/>
    <w:rsid w:val="00CF35D6"/>
    <w:rsid w:val="00CF3CD3"/>
    <w:rsid w:val="00CF65CD"/>
    <w:rsid w:val="00D00220"/>
    <w:rsid w:val="00D02DAA"/>
    <w:rsid w:val="00D04AEA"/>
    <w:rsid w:val="00D05CF1"/>
    <w:rsid w:val="00D064B6"/>
    <w:rsid w:val="00D06DA6"/>
    <w:rsid w:val="00D12334"/>
    <w:rsid w:val="00D12E11"/>
    <w:rsid w:val="00D12E33"/>
    <w:rsid w:val="00D145F1"/>
    <w:rsid w:val="00D15451"/>
    <w:rsid w:val="00D16951"/>
    <w:rsid w:val="00D16F48"/>
    <w:rsid w:val="00D208D2"/>
    <w:rsid w:val="00D248C2"/>
    <w:rsid w:val="00D269C0"/>
    <w:rsid w:val="00D34116"/>
    <w:rsid w:val="00D34C2F"/>
    <w:rsid w:val="00D44647"/>
    <w:rsid w:val="00D462EC"/>
    <w:rsid w:val="00D46B82"/>
    <w:rsid w:val="00D477A3"/>
    <w:rsid w:val="00D51572"/>
    <w:rsid w:val="00D52165"/>
    <w:rsid w:val="00D552F9"/>
    <w:rsid w:val="00D560C8"/>
    <w:rsid w:val="00D6204B"/>
    <w:rsid w:val="00D65550"/>
    <w:rsid w:val="00D70A79"/>
    <w:rsid w:val="00D72E30"/>
    <w:rsid w:val="00D83BDA"/>
    <w:rsid w:val="00D8416B"/>
    <w:rsid w:val="00D91149"/>
    <w:rsid w:val="00D92C39"/>
    <w:rsid w:val="00D93EC7"/>
    <w:rsid w:val="00D96A6E"/>
    <w:rsid w:val="00D970D9"/>
    <w:rsid w:val="00DA0350"/>
    <w:rsid w:val="00DA0C2D"/>
    <w:rsid w:val="00DA1C4E"/>
    <w:rsid w:val="00DA1DE0"/>
    <w:rsid w:val="00DA31C0"/>
    <w:rsid w:val="00DA58B3"/>
    <w:rsid w:val="00DA603D"/>
    <w:rsid w:val="00DB0D05"/>
    <w:rsid w:val="00DB1266"/>
    <w:rsid w:val="00DB2121"/>
    <w:rsid w:val="00DB32EF"/>
    <w:rsid w:val="00DB42D5"/>
    <w:rsid w:val="00DB46BA"/>
    <w:rsid w:val="00DB5E77"/>
    <w:rsid w:val="00DB713C"/>
    <w:rsid w:val="00DB7C43"/>
    <w:rsid w:val="00DC3756"/>
    <w:rsid w:val="00DC6EDB"/>
    <w:rsid w:val="00DD1B65"/>
    <w:rsid w:val="00DD2ACC"/>
    <w:rsid w:val="00DD2C19"/>
    <w:rsid w:val="00DD2DEA"/>
    <w:rsid w:val="00DD4705"/>
    <w:rsid w:val="00DD527E"/>
    <w:rsid w:val="00DD60CB"/>
    <w:rsid w:val="00DE06ED"/>
    <w:rsid w:val="00DE080F"/>
    <w:rsid w:val="00DE2043"/>
    <w:rsid w:val="00DE2D1D"/>
    <w:rsid w:val="00DE56A3"/>
    <w:rsid w:val="00DE6538"/>
    <w:rsid w:val="00DF0F42"/>
    <w:rsid w:val="00DF27E7"/>
    <w:rsid w:val="00DF2FF7"/>
    <w:rsid w:val="00DF3ED4"/>
    <w:rsid w:val="00DF42A0"/>
    <w:rsid w:val="00DF5F4F"/>
    <w:rsid w:val="00DF6C5C"/>
    <w:rsid w:val="00DF78E1"/>
    <w:rsid w:val="00DF7D69"/>
    <w:rsid w:val="00E017A8"/>
    <w:rsid w:val="00E02554"/>
    <w:rsid w:val="00E033E8"/>
    <w:rsid w:val="00E0393B"/>
    <w:rsid w:val="00E04596"/>
    <w:rsid w:val="00E049FD"/>
    <w:rsid w:val="00E06943"/>
    <w:rsid w:val="00E128DD"/>
    <w:rsid w:val="00E12A82"/>
    <w:rsid w:val="00E14304"/>
    <w:rsid w:val="00E17BE6"/>
    <w:rsid w:val="00E22455"/>
    <w:rsid w:val="00E22E0D"/>
    <w:rsid w:val="00E23F9B"/>
    <w:rsid w:val="00E24DA2"/>
    <w:rsid w:val="00E25761"/>
    <w:rsid w:val="00E2696D"/>
    <w:rsid w:val="00E33BFC"/>
    <w:rsid w:val="00E33E4C"/>
    <w:rsid w:val="00E33FA3"/>
    <w:rsid w:val="00E35240"/>
    <w:rsid w:val="00E35A67"/>
    <w:rsid w:val="00E36B17"/>
    <w:rsid w:val="00E452A1"/>
    <w:rsid w:val="00E50B30"/>
    <w:rsid w:val="00E51834"/>
    <w:rsid w:val="00E51ECF"/>
    <w:rsid w:val="00E524F5"/>
    <w:rsid w:val="00E53149"/>
    <w:rsid w:val="00E55521"/>
    <w:rsid w:val="00E5658C"/>
    <w:rsid w:val="00E57522"/>
    <w:rsid w:val="00E60C31"/>
    <w:rsid w:val="00E62628"/>
    <w:rsid w:val="00E62E32"/>
    <w:rsid w:val="00E62F5D"/>
    <w:rsid w:val="00E635E6"/>
    <w:rsid w:val="00E66618"/>
    <w:rsid w:val="00E66FBA"/>
    <w:rsid w:val="00E674C2"/>
    <w:rsid w:val="00E76C13"/>
    <w:rsid w:val="00E80C38"/>
    <w:rsid w:val="00E817F7"/>
    <w:rsid w:val="00E82F34"/>
    <w:rsid w:val="00E83310"/>
    <w:rsid w:val="00E83ED9"/>
    <w:rsid w:val="00E86681"/>
    <w:rsid w:val="00E86E52"/>
    <w:rsid w:val="00E90040"/>
    <w:rsid w:val="00E903CA"/>
    <w:rsid w:val="00E90B58"/>
    <w:rsid w:val="00E926E2"/>
    <w:rsid w:val="00E979FA"/>
    <w:rsid w:val="00EA0C5B"/>
    <w:rsid w:val="00EA2E35"/>
    <w:rsid w:val="00EB0D0B"/>
    <w:rsid w:val="00EB1967"/>
    <w:rsid w:val="00EB5969"/>
    <w:rsid w:val="00EB7F3F"/>
    <w:rsid w:val="00EC3153"/>
    <w:rsid w:val="00EC4E1A"/>
    <w:rsid w:val="00EC5E20"/>
    <w:rsid w:val="00EC75C3"/>
    <w:rsid w:val="00EC7CC1"/>
    <w:rsid w:val="00ED0E5A"/>
    <w:rsid w:val="00ED1F6B"/>
    <w:rsid w:val="00ED316B"/>
    <w:rsid w:val="00ED47B0"/>
    <w:rsid w:val="00ED7607"/>
    <w:rsid w:val="00EE1673"/>
    <w:rsid w:val="00EE202B"/>
    <w:rsid w:val="00EE7134"/>
    <w:rsid w:val="00EF25D8"/>
    <w:rsid w:val="00EF29FF"/>
    <w:rsid w:val="00EF3433"/>
    <w:rsid w:val="00EF369D"/>
    <w:rsid w:val="00EF3BEA"/>
    <w:rsid w:val="00EF3F7C"/>
    <w:rsid w:val="00EF4E70"/>
    <w:rsid w:val="00EF5F22"/>
    <w:rsid w:val="00F0087E"/>
    <w:rsid w:val="00F01E77"/>
    <w:rsid w:val="00F03DA7"/>
    <w:rsid w:val="00F07E13"/>
    <w:rsid w:val="00F1152D"/>
    <w:rsid w:val="00F12D93"/>
    <w:rsid w:val="00F1569B"/>
    <w:rsid w:val="00F1589E"/>
    <w:rsid w:val="00F15FBF"/>
    <w:rsid w:val="00F17D09"/>
    <w:rsid w:val="00F17EA3"/>
    <w:rsid w:val="00F20B4F"/>
    <w:rsid w:val="00F22DA6"/>
    <w:rsid w:val="00F268E6"/>
    <w:rsid w:val="00F26DCB"/>
    <w:rsid w:val="00F31FC1"/>
    <w:rsid w:val="00F347F4"/>
    <w:rsid w:val="00F36772"/>
    <w:rsid w:val="00F44C0B"/>
    <w:rsid w:val="00F45210"/>
    <w:rsid w:val="00F45496"/>
    <w:rsid w:val="00F45A89"/>
    <w:rsid w:val="00F50C3A"/>
    <w:rsid w:val="00F515AC"/>
    <w:rsid w:val="00F51B12"/>
    <w:rsid w:val="00F52135"/>
    <w:rsid w:val="00F5508F"/>
    <w:rsid w:val="00F55F6E"/>
    <w:rsid w:val="00F60093"/>
    <w:rsid w:val="00F614B0"/>
    <w:rsid w:val="00F631FD"/>
    <w:rsid w:val="00F67894"/>
    <w:rsid w:val="00F67C1B"/>
    <w:rsid w:val="00F70C78"/>
    <w:rsid w:val="00F70E6E"/>
    <w:rsid w:val="00F723CB"/>
    <w:rsid w:val="00F75192"/>
    <w:rsid w:val="00F760E6"/>
    <w:rsid w:val="00F76134"/>
    <w:rsid w:val="00F769A9"/>
    <w:rsid w:val="00F776DF"/>
    <w:rsid w:val="00F81970"/>
    <w:rsid w:val="00F848A9"/>
    <w:rsid w:val="00F93835"/>
    <w:rsid w:val="00F93F3B"/>
    <w:rsid w:val="00F944B3"/>
    <w:rsid w:val="00F95329"/>
    <w:rsid w:val="00F958FB"/>
    <w:rsid w:val="00F96E9D"/>
    <w:rsid w:val="00F976BF"/>
    <w:rsid w:val="00FA28C8"/>
    <w:rsid w:val="00FA42C4"/>
    <w:rsid w:val="00FA48E3"/>
    <w:rsid w:val="00FA6420"/>
    <w:rsid w:val="00FA6E50"/>
    <w:rsid w:val="00FB0C32"/>
    <w:rsid w:val="00FB759A"/>
    <w:rsid w:val="00FC2D00"/>
    <w:rsid w:val="00FC432A"/>
    <w:rsid w:val="00FC7C59"/>
    <w:rsid w:val="00FD01C4"/>
    <w:rsid w:val="00FD0D0C"/>
    <w:rsid w:val="00FD172B"/>
    <w:rsid w:val="00FD1B68"/>
    <w:rsid w:val="00FD50C3"/>
    <w:rsid w:val="00FD53DF"/>
    <w:rsid w:val="00FD5402"/>
    <w:rsid w:val="00FD6657"/>
    <w:rsid w:val="00FE0542"/>
    <w:rsid w:val="00FE4770"/>
    <w:rsid w:val="00FF05F2"/>
    <w:rsid w:val="00FF40A2"/>
    <w:rsid w:val="00FF5513"/>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2996"/>
  <w15:chartTrackingRefBased/>
  <w15:docId w15:val="{E76DC468-DB12-483D-9DFC-A3AA8561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E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E5A"/>
    <w:rPr>
      <w:sz w:val="22"/>
      <w:szCs w:val="22"/>
    </w:rPr>
  </w:style>
  <w:style w:type="character" w:styleId="Hyperlink">
    <w:name w:val="Hyperlink"/>
    <w:uiPriority w:val="99"/>
    <w:unhideWhenUsed/>
    <w:rsid w:val="00676CB3"/>
    <w:rPr>
      <w:color w:val="0000FF"/>
      <w:u w:val="single"/>
    </w:rPr>
  </w:style>
  <w:style w:type="paragraph" w:styleId="BalloonText">
    <w:name w:val="Balloon Text"/>
    <w:basedOn w:val="Normal"/>
    <w:link w:val="BalloonTextChar"/>
    <w:uiPriority w:val="99"/>
    <w:semiHidden/>
    <w:unhideWhenUsed/>
    <w:rsid w:val="00F848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48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025">
      <w:bodyDiv w:val="1"/>
      <w:marLeft w:val="0"/>
      <w:marRight w:val="0"/>
      <w:marTop w:val="0"/>
      <w:marBottom w:val="0"/>
      <w:divBdr>
        <w:top w:val="none" w:sz="0" w:space="0" w:color="auto"/>
        <w:left w:val="none" w:sz="0" w:space="0" w:color="auto"/>
        <w:bottom w:val="none" w:sz="0" w:space="0" w:color="auto"/>
        <w:right w:val="none" w:sz="0" w:space="0" w:color="auto"/>
      </w:divBdr>
    </w:div>
    <w:div w:id="85276450">
      <w:bodyDiv w:val="1"/>
      <w:marLeft w:val="0"/>
      <w:marRight w:val="0"/>
      <w:marTop w:val="0"/>
      <w:marBottom w:val="0"/>
      <w:divBdr>
        <w:top w:val="none" w:sz="0" w:space="0" w:color="auto"/>
        <w:left w:val="none" w:sz="0" w:space="0" w:color="auto"/>
        <w:bottom w:val="none" w:sz="0" w:space="0" w:color="auto"/>
        <w:right w:val="none" w:sz="0" w:space="0" w:color="auto"/>
      </w:divBdr>
    </w:div>
    <w:div w:id="227618928">
      <w:bodyDiv w:val="1"/>
      <w:marLeft w:val="0"/>
      <w:marRight w:val="0"/>
      <w:marTop w:val="0"/>
      <w:marBottom w:val="0"/>
      <w:divBdr>
        <w:top w:val="none" w:sz="0" w:space="0" w:color="auto"/>
        <w:left w:val="none" w:sz="0" w:space="0" w:color="auto"/>
        <w:bottom w:val="none" w:sz="0" w:space="0" w:color="auto"/>
        <w:right w:val="none" w:sz="0" w:space="0" w:color="auto"/>
      </w:divBdr>
    </w:div>
    <w:div w:id="333456184">
      <w:bodyDiv w:val="1"/>
      <w:marLeft w:val="0"/>
      <w:marRight w:val="0"/>
      <w:marTop w:val="0"/>
      <w:marBottom w:val="0"/>
      <w:divBdr>
        <w:top w:val="none" w:sz="0" w:space="0" w:color="auto"/>
        <w:left w:val="none" w:sz="0" w:space="0" w:color="auto"/>
        <w:bottom w:val="none" w:sz="0" w:space="0" w:color="auto"/>
        <w:right w:val="none" w:sz="0" w:space="0" w:color="auto"/>
      </w:divBdr>
    </w:div>
    <w:div w:id="489254759">
      <w:bodyDiv w:val="1"/>
      <w:marLeft w:val="0"/>
      <w:marRight w:val="0"/>
      <w:marTop w:val="0"/>
      <w:marBottom w:val="0"/>
      <w:divBdr>
        <w:top w:val="none" w:sz="0" w:space="0" w:color="auto"/>
        <w:left w:val="none" w:sz="0" w:space="0" w:color="auto"/>
        <w:bottom w:val="none" w:sz="0" w:space="0" w:color="auto"/>
        <w:right w:val="none" w:sz="0" w:space="0" w:color="auto"/>
      </w:divBdr>
    </w:div>
    <w:div w:id="743723013">
      <w:bodyDiv w:val="1"/>
      <w:marLeft w:val="0"/>
      <w:marRight w:val="0"/>
      <w:marTop w:val="0"/>
      <w:marBottom w:val="0"/>
      <w:divBdr>
        <w:top w:val="none" w:sz="0" w:space="0" w:color="auto"/>
        <w:left w:val="none" w:sz="0" w:space="0" w:color="auto"/>
        <w:bottom w:val="none" w:sz="0" w:space="0" w:color="auto"/>
        <w:right w:val="none" w:sz="0" w:space="0" w:color="auto"/>
      </w:divBdr>
    </w:div>
    <w:div w:id="1013143671">
      <w:bodyDiv w:val="1"/>
      <w:marLeft w:val="0"/>
      <w:marRight w:val="0"/>
      <w:marTop w:val="0"/>
      <w:marBottom w:val="0"/>
      <w:divBdr>
        <w:top w:val="none" w:sz="0" w:space="0" w:color="auto"/>
        <w:left w:val="none" w:sz="0" w:space="0" w:color="auto"/>
        <w:bottom w:val="none" w:sz="0" w:space="0" w:color="auto"/>
        <w:right w:val="none" w:sz="0" w:space="0" w:color="auto"/>
      </w:divBdr>
    </w:div>
    <w:div w:id="1212302751">
      <w:bodyDiv w:val="1"/>
      <w:marLeft w:val="0"/>
      <w:marRight w:val="0"/>
      <w:marTop w:val="0"/>
      <w:marBottom w:val="0"/>
      <w:divBdr>
        <w:top w:val="none" w:sz="0" w:space="0" w:color="auto"/>
        <w:left w:val="none" w:sz="0" w:space="0" w:color="auto"/>
        <w:bottom w:val="none" w:sz="0" w:space="0" w:color="auto"/>
        <w:right w:val="none" w:sz="0" w:space="0" w:color="auto"/>
      </w:divBdr>
    </w:div>
    <w:div w:id="1404568582">
      <w:bodyDiv w:val="1"/>
      <w:marLeft w:val="0"/>
      <w:marRight w:val="0"/>
      <w:marTop w:val="0"/>
      <w:marBottom w:val="0"/>
      <w:divBdr>
        <w:top w:val="none" w:sz="0" w:space="0" w:color="auto"/>
        <w:left w:val="none" w:sz="0" w:space="0" w:color="auto"/>
        <w:bottom w:val="none" w:sz="0" w:space="0" w:color="auto"/>
        <w:right w:val="none" w:sz="0" w:space="0" w:color="auto"/>
      </w:divBdr>
    </w:div>
    <w:div w:id="1855683366">
      <w:bodyDiv w:val="1"/>
      <w:marLeft w:val="0"/>
      <w:marRight w:val="0"/>
      <w:marTop w:val="0"/>
      <w:marBottom w:val="0"/>
      <w:divBdr>
        <w:top w:val="none" w:sz="0" w:space="0" w:color="auto"/>
        <w:left w:val="none" w:sz="0" w:space="0" w:color="auto"/>
        <w:bottom w:val="none" w:sz="0" w:space="0" w:color="auto"/>
        <w:right w:val="none" w:sz="0" w:space="0" w:color="auto"/>
      </w:divBdr>
    </w:div>
    <w:div w:id="2026394095">
      <w:bodyDiv w:val="1"/>
      <w:marLeft w:val="0"/>
      <w:marRight w:val="0"/>
      <w:marTop w:val="0"/>
      <w:marBottom w:val="0"/>
      <w:divBdr>
        <w:top w:val="none" w:sz="0" w:space="0" w:color="auto"/>
        <w:left w:val="none" w:sz="0" w:space="0" w:color="auto"/>
        <w:bottom w:val="none" w:sz="0" w:space="0" w:color="auto"/>
        <w:right w:val="none" w:sz="0" w:space="0" w:color="auto"/>
      </w:divBdr>
    </w:div>
    <w:div w:id="205515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3A69-0ED2-4BA4-998E-D039D074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2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_duncan</dc:creator>
  <cp:keywords/>
  <cp:lastModifiedBy>Todd Miller</cp:lastModifiedBy>
  <cp:revision>2</cp:revision>
  <cp:lastPrinted>2022-03-17T02:55:00Z</cp:lastPrinted>
  <dcterms:created xsi:type="dcterms:W3CDTF">2023-07-24T15:34:00Z</dcterms:created>
  <dcterms:modified xsi:type="dcterms:W3CDTF">2023-07-24T15:34:00Z</dcterms:modified>
</cp:coreProperties>
</file>